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D1906" w14:textId="77777777" w:rsidR="000636E4" w:rsidRPr="00AF1BCF" w:rsidRDefault="000636E4" w:rsidP="000636E4">
      <w:pPr>
        <w:autoSpaceDE w:val="0"/>
        <w:autoSpaceDN w:val="0"/>
        <w:adjustRightInd w:val="0"/>
        <w:spacing w:after="0" w:line="240" w:lineRule="auto"/>
        <w:rPr>
          <w:rFonts w:ascii="Segoe UI" w:hAnsi="Segoe UI" w:cs="Segoe UI"/>
        </w:rPr>
      </w:pPr>
    </w:p>
    <w:p w14:paraId="1D4D0F4A" w14:textId="2239F048" w:rsidR="005D3CC1" w:rsidRPr="000A2FD7" w:rsidRDefault="005D3CC1" w:rsidP="005D3CC1">
      <w:pPr>
        <w:autoSpaceDE w:val="0"/>
        <w:autoSpaceDN w:val="0"/>
        <w:adjustRightInd w:val="0"/>
        <w:spacing w:after="0" w:line="240" w:lineRule="auto"/>
        <w:rPr>
          <w:rFonts w:cstheme="minorHAnsi"/>
          <w:b/>
          <w:bCs/>
          <w:color w:val="008080"/>
          <w:sz w:val="24"/>
          <w:szCs w:val="24"/>
        </w:rPr>
      </w:pPr>
      <w:r w:rsidRPr="000A2FD7">
        <w:rPr>
          <w:rFonts w:cstheme="minorHAnsi"/>
          <w:b/>
          <w:bCs/>
          <w:color w:val="008080"/>
          <w:sz w:val="24"/>
          <w:szCs w:val="24"/>
        </w:rPr>
        <w:t xml:space="preserve">Minutes of the Parish Council Meeting held on </w:t>
      </w:r>
      <w:r w:rsidR="005F4254">
        <w:rPr>
          <w:rFonts w:cstheme="minorHAnsi"/>
          <w:b/>
          <w:bCs/>
          <w:color w:val="008080"/>
          <w:sz w:val="24"/>
          <w:szCs w:val="24"/>
        </w:rPr>
        <w:t>Wedne</w:t>
      </w:r>
      <w:r w:rsidR="00A66136" w:rsidRPr="000A2FD7">
        <w:rPr>
          <w:rFonts w:cstheme="minorHAnsi"/>
          <w:b/>
          <w:bCs/>
          <w:color w:val="008080"/>
          <w:sz w:val="24"/>
          <w:szCs w:val="24"/>
        </w:rPr>
        <w:t xml:space="preserve">sday </w:t>
      </w:r>
      <w:r w:rsidR="00412210">
        <w:rPr>
          <w:rFonts w:cstheme="minorHAnsi"/>
          <w:b/>
          <w:bCs/>
          <w:color w:val="008080"/>
          <w:sz w:val="24"/>
          <w:szCs w:val="24"/>
        </w:rPr>
        <w:t>1</w:t>
      </w:r>
      <w:r w:rsidR="00C33FDA">
        <w:rPr>
          <w:rFonts w:cstheme="minorHAnsi"/>
          <w:b/>
          <w:bCs/>
          <w:color w:val="008080"/>
          <w:sz w:val="24"/>
          <w:szCs w:val="24"/>
        </w:rPr>
        <w:t>3</w:t>
      </w:r>
      <w:r w:rsidR="000B0515" w:rsidRPr="000B0515">
        <w:rPr>
          <w:rFonts w:cstheme="minorHAnsi"/>
          <w:b/>
          <w:bCs/>
          <w:color w:val="008080"/>
          <w:sz w:val="24"/>
          <w:szCs w:val="24"/>
          <w:vertAlign w:val="superscript"/>
        </w:rPr>
        <w:t>th</w:t>
      </w:r>
      <w:r w:rsidR="000B0515">
        <w:rPr>
          <w:rFonts w:cstheme="minorHAnsi"/>
          <w:b/>
          <w:bCs/>
          <w:color w:val="008080"/>
          <w:sz w:val="24"/>
          <w:szCs w:val="24"/>
        </w:rPr>
        <w:t xml:space="preserve"> </w:t>
      </w:r>
      <w:r w:rsidR="00C33FDA">
        <w:rPr>
          <w:rFonts w:cstheme="minorHAnsi"/>
          <w:b/>
          <w:bCs/>
          <w:color w:val="008080"/>
          <w:sz w:val="24"/>
          <w:szCs w:val="24"/>
        </w:rPr>
        <w:t>Dec</w:t>
      </w:r>
      <w:r w:rsidR="000B0515">
        <w:rPr>
          <w:rFonts w:cstheme="minorHAnsi"/>
          <w:b/>
          <w:bCs/>
          <w:color w:val="008080"/>
          <w:sz w:val="24"/>
          <w:szCs w:val="24"/>
        </w:rPr>
        <w:t>em</w:t>
      </w:r>
      <w:r w:rsidR="000C74D6">
        <w:rPr>
          <w:rFonts w:cstheme="minorHAnsi"/>
          <w:b/>
          <w:bCs/>
          <w:color w:val="008080"/>
          <w:sz w:val="24"/>
          <w:szCs w:val="24"/>
        </w:rPr>
        <w:t>ber</w:t>
      </w:r>
      <w:r w:rsidRPr="000A2FD7">
        <w:rPr>
          <w:rFonts w:cstheme="minorHAnsi"/>
          <w:b/>
          <w:bCs/>
          <w:color w:val="008080"/>
          <w:sz w:val="24"/>
          <w:szCs w:val="24"/>
        </w:rPr>
        <w:t xml:space="preserve"> 202</w:t>
      </w:r>
      <w:r w:rsidR="004E04E2">
        <w:rPr>
          <w:rFonts w:cstheme="minorHAnsi"/>
          <w:b/>
          <w:bCs/>
          <w:color w:val="008080"/>
          <w:sz w:val="24"/>
          <w:szCs w:val="24"/>
        </w:rPr>
        <w:t>3</w:t>
      </w:r>
      <w:r w:rsidRPr="000A2FD7">
        <w:rPr>
          <w:rFonts w:cstheme="minorHAnsi"/>
          <w:b/>
          <w:bCs/>
          <w:color w:val="008080"/>
          <w:sz w:val="24"/>
          <w:szCs w:val="24"/>
        </w:rPr>
        <w:t xml:space="preserve"> at 19:</w:t>
      </w:r>
      <w:r w:rsidR="006622D8">
        <w:rPr>
          <w:rFonts w:cstheme="minorHAnsi"/>
          <w:b/>
          <w:bCs/>
          <w:color w:val="008080"/>
          <w:sz w:val="24"/>
          <w:szCs w:val="24"/>
        </w:rPr>
        <w:t>0</w:t>
      </w:r>
      <w:r w:rsidR="00A66136" w:rsidRPr="000A2FD7">
        <w:rPr>
          <w:rFonts w:cstheme="minorHAnsi"/>
          <w:b/>
          <w:bCs/>
          <w:color w:val="008080"/>
          <w:sz w:val="24"/>
          <w:szCs w:val="24"/>
        </w:rPr>
        <w:t>0</w:t>
      </w:r>
      <w:r w:rsidRPr="000A2FD7">
        <w:rPr>
          <w:rFonts w:cstheme="minorHAnsi"/>
          <w:b/>
          <w:bCs/>
          <w:color w:val="008080"/>
          <w:sz w:val="24"/>
          <w:szCs w:val="24"/>
        </w:rPr>
        <w:t xml:space="preserve"> at </w:t>
      </w:r>
      <w:r w:rsidR="00196C39" w:rsidRPr="000A2FD7">
        <w:rPr>
          <w:rFonts w:cstheme="minorHAnsi"/>
          <w:b/>
          <w:bCs/>
          <w:color w:val="008080"/>
          <w:sz w:val="24"/>
          <w:szCs w:val="24"/>
        </w:rPr>
        <w:t>ABN</w:t>
      </w:r>
      <w:r w:rsidRPr="000A2FD7">
        <w:rPr>
          <w:rFonts w:cstheme="minorHAnsi"/>
          <w:b/>
          <w:bCs/>
          <w:color w:val="008080"/>
          <w:sz w:val="24"/>
          <w:szCs w:val="24"/>
        </w:rPr>
        <w:t>.</w:t>
      </w:r>
    </w:p>
    <w:p w14:paraId="30503BA3" w14:textId="77777777" w:rsidR="005D3CC1" w:rsidRPr="000A2FD7" w:rsidRDefault="005D3CC1" w:rsidP="005D3CC1">
      <w:pPr>
        <w:autoSpaceDE w:val="0"/>
        <w:autoSpaceDN w:val="0"/>
        <w:adjustRightInd w:val="0"/>
        <w:spacing w:after="0" w:line="240" w:lineRule="auto"/>
        <w:rPr>
          <w:rFonts w:cstheme="minorHAnsi"/>
          <w:b/>
          <w:bCs/>
          <w:color w:val="008080"/>
          <w:sz w:val="24"/>
          <w:szCs w:val="24"/>
        </w:rPr>
      </w:pPr>
    </w:p>
    <w:p w14:paraId="28AF09FF" w14:textId="3C3231BC" w:rsidR="00196C39" w:rsidRPr="002D45CC" w:rsidRDefault="005D3CC1" w:rsidP="00196C39">
      <w:pPr>
        <w:pStyle w:val="Standard"/>
        <w:spacing w:line="240" w:lineRule="auto"/>
        <w:rPr>
          <w:rFonts w:asciiTheme="minorHAnsi" w:hAnsiTheme="minorHAnsi" w:cstheme="minorHAnsi"/>
          <w:color w:val="auto"/>
        </w:rPr>
      </w:pPr>
      <w:r w:rsidRPr="002D45CC">
        <w:rPr>
          <w:rFonts w:asciiTheme="minorHAnsi" w:hAnsiTheme="minorHAnsi" w:cstheme="minorHAnsi"/>
        </w:rPr>
        <w:t>Present: Cllr</w:t>
      </w:r>
      <w:r w:rsidR="002E21A6" w:rsidRPr="002D45CC">
        <w:rPr>
          <w:rFonts w:asciiTheme="minorHAnsi" w:hAnsiTheme="minorHAnsi" w:cstheme="minorHAnsi"/>
        </w:rPr>
        <w:t>s</w:t>
      </w:r>
      <w:r w:rsidR="006622D8">
        <w:rPr>
          <w:rFonts w:asciiTheme="minorHAnsi" w:hAnsiTheme="minorHAnsi" w:cstheme="minorHAnsi"/>
        </w:rPr>
        <w:t xml:space="preserve"> </w:t>
      </w:r>
      <w:r w:rsidR="00C33FDA">
        <w:rPr>
          <w:rFonts w:asciiTheme="minorHAnsi" w:hAnsiTheme="minorHAnsi" w:cstheme="minorHAnsi"/>
          <w:color w:val="auto"/>
        </w:rPr>
        <w:t xml:space="preserve">Wormald, </w:t>
      </w:r>
      <w:r w:rsidR="00196C39" w:rsidRPr="002D45CC">
        <w:rPr>
          <w:rFonts w:asciiTheme="minorHAnsi" w:hAnsiTheme="minorHAnsi" w:cstheme="minorHAnsi"/>
          <w:color w:val="auto"/>
        </w:rPr>
        <w:t>Falkingham</w:t>
      </w:r>
      <w:r w:rsidR="00B3333C">
        <w:rPr>
          <w:rFonts w:asciiTheme="minorHAnsi" w:hAnsiTheme="minorHAnsi" w:cstheme="minorHAnsi"/>
          <w:color w:val="auto"/>
        </w:rPr>
        <w:t xml:space="preserve">, </w:t>
      </w:r>
      <w:r w:rsidR="000B0515">
        <w:rPr>
          <w:rFonts w:asciiTheme="minorHAnsi" w:hAnsiTheme="minorHAnsi" w:cstheme="minorHAnsi"/>
          <w:color w:val="auto"/>
        </w:rPr>
        <w:t>Hemesley</w:t>
      </w:r>
      <w:r w:rsidR="00412210">
        <w:rPr>
          <w:rFonts w:asciiTheme="minorHAnsi" w:hAnsiTheme="minorHAnsi" w:cstheme="minorHAnsi"/>
          <w:color w:val="auto"/>
        </w:rPr>
        <w:t xml:space="preserve"> and</w:t>
      </w:r>
      <w:r w:rsidR="000C74D6">
        <w:rPr>
          <w:rFonts w:asciiTheme="minorHAnsi" w:hAnsiTheme="minorHAnsi" w:cstheme="minorHAnsi"/>
          <w:color w:val="auto"/>
        </w:rPr>
        <w:t xml:space="preserve"> </w:t>
      </w:r>
      <w:r w:rsidR="00A63FA4">
        <w:rPr>
          <w:rFonts w:asciiTheme="minorHAnsi" w:hAnsiTheme="minorHAnsi" w:cstheme="minorHAnsi"/>
          <w:color w:val="auto"/>
        </w:rPr>
        <w:t>H</w:t>
      </w:r>
      <w:r w:rsidR="000C74D6">
        <w:rPr>
          <w:rFonts w:asciiTheme="minorHAnsi" w:hAnsiTheme="minorHAnsi" w:cstheme="minorHAnsi"/>
          <w:color w:val="auto"/>
        </w:rPr>
        <w:t>ynes</w:t>
      </w:r>
      <w:r w:rsidR="006622D8">
        <w:rPr>
          <w:rFonts w:asciiTheme="minorHAnsi" w:hAnsiTheme="minorHAnsi" w:cstheme="minorHAnsi"/>
          <w:color w:val="auto"/>
        </w:rPr>
        <w:t>.</w:t>
      </w:r>
    </w:p>
    <w:p w14:paraId="26FB74EF" w14:textId="7AD8E21E" w:rsidR="007B2AF6" w:rsidRPr="002D45CC" w:rsidRDefault="007B2AF6" w:rsidP="007B2AF6">
      <w:pPr>
        <w:pStyle w:val="Standard"/>
        <w:spacing w:line="240" w:lineRule="auto"/>
        <w:rPr>
          <w:rFonts w:asciiTheme="minorHAnsi" w:hAnsiTheme="minorHAnsi" w:cstheme="minorHAnsi"/>
          <w:color w:val="auto"/>
        </w:rPr>
      </w:pPr>
      <w:r w:rsidRPr="002D45CC">
        <w:rPr>
          <w:rFonts w:asciiTheme="minorHAnsi" w:hAnsiTheme="minorHAnsi" w:cstheme="minorHAnsi"/>
          <w:color w:val="auto"/>
        </w:rPr>
        <w:t xml:space="preserve">The meeting </w:t>
      </w:r>
      <w:r w:rsidR="00A1340C">
        <w:rPr>
          <w:rFonts w:asciiTheme="minorHAnsi" w:hAnsiTheme="minorHAnsi" w:cstheme="minorHAnsi"/>
          <w:color w:val="auto"/>
        </w:rPr>
        <w:t>was</w:t>
      </w:r>
      <w:r w:rsidR="00B3333C">
        <w:rPr>
          <w:rFonts w:asciiTheme="minorHAnsi" w:hAnsiTheme="minorHAnsi" w:cstheme="minorHAnsi"/>
          <w:color w:val="auto"/>
        </w:rPr>
        <w:t xml:space="preserve"> </w:t>
      </w:r>
      <w:r w:rsidR="006622D8">
        <w:rPr>
          <w:rFonts w:asciiTheme="minorHAnsi" w:hAnsiTheme="minorHAnsi" w:cstheme="minorHAnsi"/>
          <w:color w:val="auto"/>
        </w:rPr>
        <w:t>Chair</w:t>
      </w:r>
      <w:r w:rsidR="00C33FDA">
        <w:rPr>
          <w:rFonts w:asciiTheme="minorHAnsi" w:hAnsiTheme="minorHAnsi" w:cstheme="minorHAnsi"/>
          <w:color w:val="auto"/>
        </w:rPr>
        <w:t>ed by Cllr Hemesley</w:t>
      </w:r>
      <w:r w:rsidR="006622D8">
        <w:rPr>
          <w:rFonts w:asciiTheme="minorHAnsi" w:hAnsiTheme="minorHAnsi" w:cstheme="minorHAnsi"/>
          <w:color w:val="auto"/>
        </w:rPr>
        <w:t xml:space="preserve"> and assisted by the clerk.</w:t>
      </w:r>
    </w:p>
    <w:p w14:paraId="0772F826" w14:textId="3D885D69" w:rsidR="00675BEC" w:rsidRDefault="00675BEC" w:rsidP="005D3CC1">
      <w:pPr>
        <w:autoSpaceDE w:val="0"/>
        <w:autoSpaceDN w:val="0"/>
        <w:adjustRightInd w:val="0"/>
        <w:spacing w:after="0" w:line="240" w:lineRule="auto"/>
        <w:rPr>
          <w:rFonts w:cstheme="minorHAnsi"/>
          <w:b/>
          <w:bCs/>
          <w:color w:val="008080"/>
          <w:sz w:val="24"/>
          <w:szCs w:val="24"/>
        </w:rPr>
      </w:pPr>
      <w:r>
        <w:rPr>
          <w:rFonts w:cstheme="minorHAnsi"/>
          <w:b/>
          <w:bCs/>
          <w:color w:val="008080"/>
          <w:sz w:val="24"/>
          <w:szCs w:val="24"/>
        </w:rPr>
        <w:t xml:space="preserve">PARISH </w:t>
      </w:r>
      <w:r w:rsidR="00B3333C">
        <w:rPr>
          <w:rFonts w:cstheme="minorHAnsi"/>
          <w:b/>
          <w:bCs/>
          <w:color w:val="008080"/>
          <w:sz w:val="24"/>
          <w:szCs w:val="24"/>
        </w:rPr>
        <w:t xml:space="preserve">COUNCIL </w:t>
      </w:r>
      <w:r>
        <w:rPr>
          <w:rFonts w:cstheme="minorHAnsi"/>
          <w:b/>
          <w:bCs/>
          <w:color w:val="008080"/>
          <w:sz w:val="24"/>
          <w:szCs w:val="24"/>
        </w:rPr>
        <w:t>MEETING</w:t>
      </w:r>
    </w:p>
    <w:p w14:paraId="1BFFCC13" w14:textId="77777777" w:rsidR="0025157C" w:rsidRDefault="0025157C" w:rsidP="005D3CC1">
      <w:pPr>
        <w:autoSpaceDE w:val="0"/>
        <w:autoSpaceDN w:val="0"/>
        <w:adjustRightInd w:val="0"/>
        <w:spacing w:after="0" w:line="240" w:lineRule="auto"/>
        <w:rPr>
          <w:rFonts w:cstheme="minorHAnsi"/>
          <w:b/>
          <w:bCs/>
          <w:color w:val="008080"/>
          <w:sz w:val="24"/>
          <w:szCs w:val="24"/>
        </w:rPr>
      </w:pPr>
    </w:p>
    <w:p w14:paraId="0F05CE3D" w14:textId="3370213F" w:rsidR="0079052C" w:rsidRDefault="0079052C" w:rsidP="000A2FD7">
      <w:pPr>
        <w:autoSpaceDE w:val="0"/>
        <w:autoSpaceDN w:val="0"/>
        <w:adjustRightInd w:val="0"/>
        <w:spacing w:after="0" w:line="240" w:lineRule="auto"/>
        <w:rPr>
          <w:rFonts w:cstheme="minorHAnsi"/>
          <w:color w:val="008080"/>
        </w:rPr>
      </w:pPr>
      <w:r w:rsidRPr="0079052C">
        <w:rPr>
          <w:rFonts w:cstheme="minorHAnsi"/>
          <w:color w:val="008080"/>
        </w:rPr>
        <w:t>OPEN FORUM</w:t>
      </w:r>
    </w:p>
    <w:p w14:paraId="659D47F7" w14:textId="77777777" w:rsidR="0079052C" w:rsidRDefault="0079052C" w:rsidP="000A2FD7">
      <w:pPr>
        <w:autoSpaceDE w:val="0"/>
        <w:autoSpaceDN w:val="0"/>
        <w:adjustRightInd w:val="0"/>
        <w:spacing w:after="0" w:line="240" w:lineRule="auto"/>
        <w:rPr>
          <w:rFonts w:cstheme="minorHAnsi"/>
          <w:color w:val="008080"/>
        </w:rPr>
      </w:pPr>
    </w:p>
    <w:p w14:paraId="691F1F2D" w14:textId="69EC242F" w:rsidR="004508C9" w:rsidRPr="00AD0B66" w:rsidRDefault="006622D8" w:rsidP="000A2FD7">
      <w:pPr>
        <w:autoSpaceDE w:val="0"/>
        <w:autoSpaceDN w:val="0"/>
        <w:adjustRightInd w:val="0"/>
        <w:spacing w:after="0" w:line="240" w:lineRule="auto"/>
        <w:rPr>
          <w:rFonts w:cstheme="minorHAnsi"/>
        </w:rPr>
      </w:pPr>
      <w:r>
        <w:rPr>
          <w:rFonts w:cstheme="minorHAnsi"/>
        </w:rPr>
        <w:t>There were no comments made as no member</w:t>
      </w:r>
      <w:r w:rsidR="004347E2">
        <w:rPr>
          <w:rFonts w:cstheme="minorHAnsi"/>
        </w:rPr>
        <w:t>s</w:t>
      </w:r>
      <w:r>
        <w:rPr>
          <w:rFonts w:cstheme="minorHAnsi"/>
        </w:rPr>
        <w:t xml:space="preserve"> of the public were in attendance.</w:t>
      </w:r>
    </w:p>
    <w:p w14:paraId="5404F009" w14:textId="77777777" w:rsidR="0079052C" w:rsidRPr="00AD0B66" w:rsidRDefault="0079052C" w:rsidP="000A2FD7">
      <w:pPr>
        <w:autoSpaceDE w:val="0"/>
        <w:autoSpaceDN w:val="0"/>
        <w:adjustRightInd w:val="0"/>
        <w:spacing w:after="0" w:line="240" w:lineRule="auto"/>
        <w:rPr>
          <w:rFonts w:cstheme="minorHAnsi"/>
        </w:rPr>
      </w:pPr>
    </w:p>
    <w:p w14:paraId="3A0C81A0" w14:textId="37B22D5E" w:rsidR="0079052C" w:rsidRDefault="0079052C" w:rsidP="000A2FD7">
      <w:pPr>
        <w:autoSpaceDE w:val="0"/>
        <w:autoSpaceDN w:val="0"/>
        <w:adjustRightInd w:val="0"/>
        <w:spacing w:after="0" w:line="240" w:lineRule="auto"/>
        <w:rPr>
          <w:rFonts w:cstheme="minorHAnsi"/>
        </w:rPr>
      </w:pPr>
      <w:r w:rsidRPr="00AD0B66">
        <w:rPr>
          <w:rFonts w:cstheme="minorHAnsi"/>
        </w:rPr>
        <w:t>Meeting started at 19</w:t>
      </w:r>
      <w:r w:rsidR="00AD0B66" w:rsidRPr="00AD0B66">
        <w:rPr>
          <w:rFonts w:cstheme="minorHAnsi"/>
        </w:rPr>
        <w:t>:</w:t>
      </w:r>
      <w:r w:rsidR="00C33FDA">
        <w:rPr>
          <w:rFonts w:cstheme="minorHAnsi"/>
        </w:rPr>
        <w:t>17</w:t>
      </w:r>
    </w:p>
    <w:p w14:paraId="4AA89833" w14:textId="77777777" w:rsidR="00AD0B66" w:rsidRDefault="00AD0B66" w:rsidP="000A2FD7">
      <w:pPr>
        <w:autoSpaceDE w:val="0"/>
        <w:autoSpaceDN w:val="0"/>
        <w:adjustRightInd w:val="0"/>
        <w:spacing w:after="0" w:line="240" w:lineRule="auto"/>
        <w:rPr>
          <w:rFonts w:cstheme="minorHAnsi"/>
        </w:rPr>
      </w:pPr>
    </w:p>
    <w:p w14:paraId="6503F670" w14:textId="170C39F6" w:rsidR="00816404" w:rsidRDefault="00816404" w:rsidP="00816404">
      <w:pPr>
        <w:autoSpaceDE w:val="0"/>
        <w:autoSpaceDN w:val="0"/>
        <w:adjustRightInd w:val="0"/>
        <w:rPr>
          <w:rFonts w:cstheme="minorHAnsi"/>
          <w:color w:val="008080"/>
        </w:rPr>
      </w:pPr>
      <w:r w:rsidRPr="00816404">
        <w:rPr>
          <w:rFonts w:cstheme="minorHAnsi"/>
          <w:color w:val="008080"/>
        </w:rPr>
        <w:t>2023.</w:t>
      </w:r>
      <w:r w:rsidR="000C74D6">
        <w:rPr>
          <w:rFonts w:cstheme="minorHAnsi"/>
          <w:color w:val="008080"/>
        </w:rPr>
        <w:t>1</w:t>
      </w:r>
      <w:r w:rsidR="00323629">
        <w:rPr>
          <w:rFonts w:cstheme="minorHAnsi"/>
          <w:color w:val="008080"/>
        </w:rPr>
        <w:t>44</w:t>
      </w:r>
      <w:r w:rsidRPr="00816404">
        <w:rPr>
          <w:rFonts w:cstheme="minorHAnsi"/>
          <w:color w:val="008080"/>
        </w:rPr>
        <w:t xml:space="preserve"> Welcome and Apologies</w:t>
      </w:r>
    </w:p>
    <w:p w14:paraId="2693036A" w14:textId="7CC35DE3" w:rsidR="00FB0CD2" w:rsidRPr="00FB0CD2" w:rsidRDefault="00864C81" w:rsidP="00816404">
      <w:pPr>
        <w:autoSpaceDE w:val="0"/>
        <w:autoSpaceDN w:val="0"/>
        <w:adjustRightInd w:val="0"/>
        <w:rPr>
          <w:rFonts w:cstheme="minorHAnsi"/>
        </w:rPr>
      </w:pPr>
      <w:r>
        <w:rPr>
          <w:rFonts w:cstheme="minorHAnsi"/>
        </w:rPr>
        <w:t xml:space="preserve">Cllr </w:t>
      </w:r>
      <w:r w:rsidR="00323629">
        <w:rPr>
          <w:rFonts w:cstheme="minorHAnsi"/>
        </w:rPr>
        <w:t xml:space="preserve">Healy and Ward Cllr Hammond had sent their apologies prior to the meeting. </w:t>
      </w:r>
    </w:p>
    <w:p w14:paraId="62FD4011" w14:textId="195C641A" w:rsidR="00816404" w:rsidRDefault="00816404" w:rsidP="00816404">
      <w:pPr>
        <w:autoSpaceDE w:val="0"/>
        <w:autoSpaceDN w:val="0"/>
        <w:adjustRightInd w:val="0"/>
        <w:rPr>
          <w:rFonts w:cstheme="minorHAnsi"/>
          <w:color w:val="008080"/>
        </w:rPr>
      </w:pPr>
      <w:r w:rsidRPr="00816404">
        <w:rPr>
          <w:rFonts w:cstheme="minorHAnsi"/>
          <w:color w:val="008080"/>
        </w:rPr>
        <w:t>2023.</w:t>
      </w:r>
      <w:r w:rsidR="000C74D6">
        <w:rPr>
          <w:rFonts w:cstheme="minorHAnsi"/>
          <w:color w:val="008080"/>
        </w:rPr>
        <w:t>1</w:t>
      </w:r>
      <w:r w:rsidR="00323629">
        <w:rPr>
          <w:rFonts w:cstheme="minorHAnsi"/>
          <w:color w:val="008080"/>
        </w:rPr>
        <w:t>45</w:t>
      </w:r>
      <w:r w:rsidR="00545FEF">
        <w:rPr>
          <w:rFonts w:cstheme="minorHAnsi"/>
          <w:color w:val="008080"/>
        </w:rPr>
        <w:t xml:space="preserve"> Declaration of Pecuniary and Non-Pecuniary Interest</w:t>
      </w:r>
    </w:p>
    <w:p w14:paraId="3571EC55" w14:textId="4DA46162" w:rsidR="0070269E" w:rsidRPr="00286CF5" w:rsidRDefault="00A41FD1" w:rsidP="0070269E">
      <w:pPr>
        <w:autoSpaceDE w:val="0"/>
        <w:autoSpaceDN w:val="0"/>
        <w:adjustRightInd w:val="0"/>
        <w:rPr>
          <w:rFonts w:cstheme="minorHAnsi"/>
        </w:rPr>
      </w:pPr>
      <w:r>
        <w:rPr>
          <w:rFonts w:cstheme="minorHAnsi"/>
        </w:rPr>
        <w:t xml:space="preserve">Cllr Falkingham declared an interest in agenda item 2023.152 as he is currently </w:t>
      </w:r>
      <w:r w:rsidR="00754730">
        <w:rPr>
          <w:rFonts w:cstheme="minorHAnsi"/>
        </w:rPr>
        <w:t>working for the applicants.</w:t>
      </w:r>
    </w:p>
    <w:p w14:paraId="288FA617" w14:textId="669C35B8" w:rsidR="00816404" w:rsidRDefault="00816404" w:rsidP="00816404">
      <w:pPr>
        <w:autoSpaceDE w:val="0"/>
        <w:autoSpaceDN w:val="0"/>
        <w:adjustRightInd w:val="0"/>
        <w:rPr>
          <w:rFonts w:cstheme="minorHAnsi"/>
          <w:color w:val="008080"/>
        </w:rPr>
      </w:pPr>
      <w:r w:rsidRPr="00816404">
        <w:rPr>
          <w:rFonts w:cstheme="minorHAnsi"/>
          <w:color w:val="008080"/>
        </w:rPr>
        <w:t>2023.</w:t>
      </w:r>
      <w:r w:rsidR="00264117">
        <w:rPr>
          <w:rFonts w:cstheme="minorHAnsi"/>
          <w:color w:val="008080"/>
        </w:rPr>
        <w:t>1</w:t>
      </w:r>
      <w:r w:rsidR="00323629">
        <w:rPr>
          <w:rFonts w:cstheme="minorHAnsi"/>
          <w:color w:val="008080"/>
        </w:rPr>
        <w:t>46</w:t>
      </w:r>
      <w:r w:rsidR="00545FEF">
        <w:rPr>
          <w:rFonts w:cstheme="minorHAnsi"/>
          <w:color w:val="008080"/>
        </w:rPr>
        <w:t xml:space="preserve"> Minutes from Previous Meeting</w:t>
      </w:r>
    </w:p>
    <w:p w14:paraId="1116BF7F" w14:textId="3AA95F5B" w:rsidR="00513F65" w:rsidRPr="00545FEF" w:rsidRDefault="00545FEF" w:rsidP="00816404">
      <w:pPr>
        <w:autoSpaceDE w:val="0"/>
        <w:autoSpaceDN w:val="0"/>
        <w:adjustRightInd w:val="0"/>
        <w:rPr>
          <w:rFonts w:cstheme="minorHAnsi"/>
        </w:rPr>
      </w:pPr>
      <w:r w:rsidRPr="00545FEF">
        <w:rPr>
          <w:rFonts w:cstheme="minorHAnsi"/>
        </w:rPr>
        <w:t>It was agreed that these were a true and accurate record and signed by Cllr He</w:t>
      </w:r>
      <w:r w:rsidR="00323629">
        <w:rPr>
          <w:rFonts w:cstheme="minorHAnsi"/>
        </w:rPr>
        <w:t>mesley</w:t>
      </w:r>
      <w:r w:rsidRPr="00545FEF">
        <w:rPr>
          <w:rFonts w:cstheme="minorHAnsi"/>
        </w:rPr>
        <w:t>.</w:t>
      </w:r>
    </w:p>
    <w:p w14:paraId="29E398FF" w14:textId="60295814" w:rsidR="00816404" w:rsidRDefault="00816404" w:rsidP="00816404">
      <w:pPr>
        <w:autoSpaceDE w:val="0"/>
        <w:autoSpaceDN w:val="0"/>
        <w:adjustRightInd w:val="0"/>
        <w:rPr>
          <w:rFonts w:cstheme="minorHAnsi"/>
          <w:color w:val="008080"/>
        </w:rPr>
      </w:pPr>
      <w:r w:rsidRPr="00816404">
        <w:rPr>
          <w:rFonts w:cstheme="minorHAnsi"/>
          <w:color w:val="008080"/>
        </w:rPr>
        <w:t>2023.</w:t>
      </w:r>
      <w:r w:rsidR="00264117">
        <w:rPr>
          <w:rFonts w:cstheme="minorHAnsi"/>
          <w:color w:val="008080"/>
        </w:rPr>
        <w:t>1</w:t>
      </w:r>
      <w:r w:rsidR="00692EC0">
        <w:rPr>
          <w:rFonts w:cstheme="minorHAnsi"/>
          <w:color w:val="008080"/>
        </w:rPr>
        <w:t>47</w:t>
      </w:r>
      <w:r w:rsidR="00CE2910">
        <w:rPr>
          <w:rFonts w:cstheme="minorHAnsi"/>
          <w:color w:val="008080"/>
        </w:rPr>
        <w:t xml:space="preserve"> Matters Arising</w:t>
      </w:r>
    </w:p>
    <w:p w14:paraId="70F57E68" w14:textId="7F5FC397" w:rsidR="00DF62FE" w:rsidRPr="00C642CA" w:rsidRDefault="00DF62FE" w:rsidP="00816404">
      <w:pPr>
        <w:autoSpaceDE w:val="0"/>
        <w:autoSpaceDN w:val="0"/>
        <w:adjustRightInd w:val="0"/>
        <w:rPr>
          <w:rFonts w:cstheme="minorHAnsi"/>
          <w:b/>
          <w:bCs/>
        </w:rPr>
      </w:pPr>
      <w:r w:rsidRPr="00C642CA">
        <w:rPr>
          <w:rFonts w:cstheme="minorHAnsi"/>
          <w:b/>
          <w:bCs/>
        </w:rPr>
        <w:t xml:space="preserve">Painting of the </w:t>
      </w:r>
      <w:r w:rsidR="001F648A">
        <w:rPr>
          <w:rFonts w:cstheme="minorHAnsi"/>
          <w:b/>
          <w:bCs/>
        </w:rPr>
        <w:t>b</w:t>
      </w:r>
      <w:r w:rsidRPr="00C642CA">
        <w:rPr>
          <w:rFonts w:cstheme="minorHAnsi"/>
          <w:b/>
          <w:bCs/>
        </w:rPr>
        <w:t>eacon</w:t>
      </w:r>
    </w:p>
    <w:p w14:paraId="4B33479D" w14:textId="44309E46" w:rsidR="006007C2" w:rsidRDefault="004452D8" w:rsidP="00816404">
      <w:pPr>
        <w:autoSpaceDE w:val="0"/>
        <w:autoSpaceDN w:val="0"/>
        <w:adjustRightInd w:val="0"/>
        <w:rPr>
          <w:rFonts w:cstheme="minorHAnsi"/>
        </w:rPr>
      </w:pPr>
      <w:r>
        <w:rPr>
          <w:rFonts w:cstheme="minorHAnsi"/>
        </w:rPr>
        <w:t xml:space="preserve">Cllr Hynes to wait for the weather to improve to </w:t>
      </w:r>
      <w:r w:rsidR="00220971">
        <w:rPr>
          <w:rFonts w:cstheme="minorHAnsi"/>
        </w:rPr>
        <w:t>put the Yorkshire Rose stickers on the sign.</w:t>
      </w:r>
    </w:p>
    <w:p w14:paraId="42826B4F" w14:textId="0E32E2FF" w:rsidR="00B1794D" w:rsidRPr="00134FF0" w:rsidRDefault="00134FF0" w:rsidP="00816404">
      <w:pPr>
        <w:autoSpaceDE w:val="0"/>
        <w:autoSpaceDN w:val="0"/>
        <w:adjustRightInd w:val="0"/>
        <w:rPr>
          <w:rFonts w:cstheme="minorHAnsi"/>
          <w:b/>
          <w:bCs/>
        </w:rPr>
      </w:pPr>
      <w:r w:rsidRPr="00134FF0">
        <w:rPr>
          <w:rFonts w:cstheme="minorHAnsi"/>
          <w:b/>
          <w:bCs/>
        </w:rPr>
        <w:t>Repairs to bench</w:t>
      </w:r>
    </w:p>
    <w:p w14:paraId="310245A3" w14:textId="3BE9D9AF" w:rsidR="00134FF0" w:rsidRDefault="00220971" w:rsidP="00816404">
      <w:pPr>
        <w:autoSpaceDE w:val="0"/>
        <w:autoSpaceDN w:val="0"/>
        <w:adjustRightInd w:val="0"/>
        <w:rPr>
          <w:rFonts w:cstheme="minorHAnsi"/>
        </w:rPr>
      </w:pPr>
      <w:r>
        <w:rPr>
          <w:rFonts w:cstheme="minorHAnsi"/>
        </w:rPr>
        <w:t>This is still outstanding.</w:t>
      </w:r>
    </w:p>
    <w:p w14:paraId="50E10FFB" w14:textId="32828955" w:rsidR="00C268AA" w:rsidRPr="005B43C6" w:rsidRDefault="004B1A6D" w:rsidP="00816404">
      <w:pPr>
        <w:autoSpaceDE w:val="0"/>
        <w:autoSpaceDN w:val="0"/>
        <w:adjustRightInd w:val="0"/>
        <w:rPr>
          <w:rFonts w:cstheme="minorHAnsi"/>
          <w:b/>
          <w:bCs/>
        </w:rPr>
      </w:pPr>
      <w:r w:rsidRPr="005B43C6">
        <w:rPr>
          <w:rFonts w:cstheme="minorHAnsi"/>
          <w:b/>
          <w:bCs/>
        </w:rPr>
        <w:t>Back board for BT telephone box</w:t>
      </w:r>
    </w:p>
    <w:p w14:paraId="0042D40D" w14:textId="02205083" w:rsidR="00D16FCE" w:rsidRDefault="0040647F" w:rsidP="00816404">
      <w:pPr>
        <w:autoSpaceDE w:val="0"/>
        <w:autoSpaceDN w:val="0"/>
        <w:adjustRightInd w:val="0"/>
        <w:rPr>
          <w:rFonts w:cstheme="minorHAnsi"/>
        </w:rPr>
      </w:pPr>
      <w:r>
        <w:rPr>
          <w:rFonts w:cstheme="minorHAnsi"/>
        </w:rPr>
        <w:t xml:space="preserve">Cllr Hynes has emailed </w:t>
      </w:r>
      <w:r w:rsidR="00377658">
        <w:rPr>
          <w:rFonts w:cstheme="minorHAnsi"/>
        </w:rPr>
        <w:t xml:space="preserve">Samantha McGivern </w:t>
      </w:r>
      <w:r>
        <w:rPr>
          <w:rFonts w:cstheme="minorHAnsi"/>
        </w:rPr>
        <w:t>the final design</w:t>
      </w:r>
      <w:r w:rsidR="00B53CB7">
        <w:rPr>
          <w:rFonts w:cstheme="minorHAnsi"/>
        </w:rPr>
        <w:t xml:space="preserve"> and confirmed that he owns all copyrights to the </w:t>
      </w:r>
      <w:r w:rsidR="005E22B8">
        <w:rPr>
          <w:rFonts w:cstheme="minorHAnsi"/>
        </w:rPr>
        <w:t>photos</w:t>
      </w:r>
      <w:r w:rsidR="00B53CB7">
        <w:rPr>
          <w:rFonts w:cstheme="minorHAnsi"/>
        </w:rPr>
        <w:t xml:space="preserve"> used</w:t>
      </w:r>
      <w:r w:rsidR="00590D6F">
        <w:rPr>
          <w:rFonts w:cstheme="minorHAnsi"/>
        </w:rPr>
        <w:t>.</w:t>
      </w:r>
    </w:p>
    <w:p w14:paraId="49E4F5AD" w14:textId="38F802E9" w:rsidR="00590D6F" w:rsidRPr="005E22B8" w:rsidRDefault="00590D6F" w:rsidP="00816404">
      <w:pPr>
        <w:autoSpaceDE w:val="0"/>
        <w:autoSpaceDN w:val="0"/>
        <w:adjustRightInd w:val="0"/>
        <w:rPr>
          <w:rFonts w:cstheme="minorHAnsi"/>
          <w:b/>
          <w:bCs/>
        </w:rPr>
      </w:pPr>
      <w:r w:rsidRPr="005E22B8">
        <w:rPr>
          <w:rFonts w:cstheme="minorHAnsi"/>
          <w:b/>
          <w:bCs/>
        </w:rPr>
        <w:t>Defibrillator at Seaways</w:t>
      </w:r>
    </w:p>
    <w:p w14:paraId="65C22156" w14:textId="62F63CA3" w:rsidR="00590D6F" w:rsidRDefault="00590D6F" w:rsidP="00816404">
      <w:pPr>
        <w:autoSpaceDE w:val="0"/>
        <w:autoSpaceDN w:val="0"/>
        <w:adjustRightInd w:val="0"/>
        <w:rPr>
          <w:rFonts w:cstheme="minorHAnsi"/>
        </w:rPr>
      </w:pPr>
      <w:r>
        <w:rPr>
          <w:rFonts w:cstheme="minorHAnsi"/>
        </w:rPr>
        <w:t xml:space="preserve">Cllr Hynes discussed the possibility of </w:t>
      </w:r>
      <w:r w:rsidR="005D381E">
        <w:rPr>
          <w:rFonts w:cstheme="minorHAnsi"/>
        </w:rPr>
        <w:t>Seaways</w:t>
      </w:r>
      <w:r>
        <w:rPr>
          <w:rFonts w:cstheme="minorHAnsi"/>
        </w:rPr>
        <w:t xml:space="preserve"> taking over </w:t>
      </w:r>
      <w:r w:rsidR="005D381E">
        <w:rPr>
          <w:rFonts w:cstheme="minorHAnsi"/>
        </w:rPr>
        <w:t>this</w:t>
      </w:r>
      <w:r w:rsidR="00CF1B4F">
        <w:rPr>
          <w:rFonts w:cstheme="minorHAnsi"/>
        </w:rPr>
        <w:t xml:space="preserve"> </w:t>
      </w:r>
      <w:r w:rsidR="005E22B8">
        <w:rPr>
          <w:rFonts w:cstheme="minorHAnsi"/>
        </w:rPr>
        <w:t>defibrillator,</w:t>
      </w:r>
      <w:r w:rsidR="00CF1B4F">
        <w:rPr>
          <w:rFonts w:cstheme="minorHAnsi"/>
        </w:rPr>
        <w:t xml:space="preserve"> but it was not agreed</w:t>
      </w:r>
      <w:r w:rsidR="005E22B8">
        <w:rPr>
          <w:rFonts w:cstheme="minorHAnsi"/>
        </w:rPr>
        <w:t xml:space="preserve"> upon</w:t>
      </w:r>
      <w:r w:rsidR="00CF1B4F">
        <w:rPr>
          <w:rFonts w:cstheme="minorHAnsi"/>
        </w:rPr>
        <w:t xml:space="preserve">. Cllr Hynes noted that whilst the warranty </w:t>
      </w:r>
      <w:r w:rsidR="005E22B8">
        <w:rPr>
          <w:rFonts w:cstheme="minorHAnsi"/>
        </w:rPr>
        <w:t>has run ou</w:t>
      </w:r>
      <w:r w:rsidR="00CF1B4F">
        <w:rPr>
          <w:rFonts w:cstheme="minorHAnsi"/>
        </w:rPr>
        <w:t xml:space="preserve">t, the </w:t>
      </w:r>
      <w:r w:rsidR="005D381E">
        <w:rPr>
          <w:rFonts w:cstheme="minorHAnsi"/>
        </w:rPr>
        <w:t>machine</w:t>
      </w:r>
      <w:r w:rsidR="00CF1B4F">
        <w:rPr>
          <w:rFonts w:cstheme="minorHAnsi"/>
        </w:rPr>
        <w:t xml:space="preserve"> can still be used for ten years. He proposed that </w:t>
      </w:r>
      <w:r w:rsidR="005D381E">
        <w:rPr>
          <w:rFonts w:cstheme="minorHAnsi"/>
        </w:rPr>
        <w:t xml:space="preserve">the machine remains until it </w:t>
      </w:r>
      <w:r w:rsidR="005E22B8">
        <w:rPr>
          <w:rFonts w:cstheme="minorHAnsi"/>
        </w:rPr>
        <w:t>there is an</w:t>
      </w:r>
      <w:r w:rsidR="005D381E">
        <w:rPr>
          <w:rFonts w:cstheme="minorHAnsi"/>
        </w:rPr>
        <w:t xml:space="preserve"> issue with it, all agreed.</w:t>
      </w:r>
    </w:p>
    <w:p w14:paraId="09CB2D60" w14:textId="586DCCF2" w:rsidR="00CE2910" w:rsidRDefault="00CE2910" w:rsidP="00816404">
      <w:pPr>
        <w:autoSpaceDE w:val="0"/>
        <w:autoSpaceDN w:val="0"/>
        <w:adjustRightInd w:val="0"/>
        <w:rPr>
          <w:rFonts w:cstheme="minorHAnsi"/>
          <w:color w:val="008080"/>
        </w:rPr>
      </w:pPr>
      <w:r>
        <w:rPr>
          <w:rFonts w:cstheme="minorHAnsi"/>
          <w:color w:val="008080"/>
        </w:rPr>
        <w:t>2023.</w:t>
      </w:r>
      <w:r w:rsidR="002A42DA">
        <w:rPr>
          <w:rFonts w:cstheme="minorHAnsi"/>
          <w:color w:val="008080"/>
        </w:rPr>
        <w:t>1</w:t>
      </w:r>
      <w:r w:rsidR="00692EC0">
        <w:rPr>
          <w:rFonts w:cstheme="minorHAnsi"/>
          <w:color w:val="008080"/>
        </w:rPr>
        <w:t>48</w:t>
      </w:r>
      <w:r>
        <w:rPr>
          <w:rFonts w:cstheme="minorHAnsi"/>
          <w:color w:val="008080"/>
        </w:rPr>
        <w:t xml:space="preserve"> Accounts</w:t>
      </w:r>
      <w:r w:rsidR="000831D6">
        <w:rPr>
          <w:rFonts w:cstheme="minorHAnsi"/>
          <w:color w:val="008080"/>
        </w:rPr>
        <w:t xml:space="preserve"> </w:t>
      </w:r>
    </w:p>
    <w:p w14:paraId="06E1E03F" w14:textId="217A53AA" w:rsidR="009920F3" w:rsidRPr="009920F3" w:rsidRDefault="009920F3" w:rsidP="009920F3">
      <w:pPr>
        <w:autoSpaceDE w:val="0"/>
        <w:autoSpaceDN w:val="0"/>
        <w:adjustRightInd w:val="0"/>
        <w:rPr>
          <w:rFonts w:cstheme="minorHAnsi"/>
        </w:rPr>
      </w:pPr>
      <w:r w:rsidRPr="009920F3">
        <w:rPr>
          <w:rFonts w:cstheme="minorHAnsi"/>
        </w:rPr>
        <w:t>The clerk had circulated to Cllrs prior to the meeting, the bank reconciliation</w:t>
      </w:r>
      <w:r w:rsidR="00141434">
        <w:rPr>
          <w:rFonts w:cstheme="minorHAnsi"/>
        </w:rPr>
        <w:t xml:space="preserve">, </w:t>
      </w:r>
      <w:r w:rsidR="002A42DA">
        <w:rPr>
          <w:rFonts w:cstheme="minorHAnsi"/>
        </w:rPr>
        <w:t xml:space="preserve">bank </w:t>
      </w:r>
      <w:r w:rsidR="00141434">
        <w:rPr>
          <w:rFonts w:cstheme="minorHAnsi"/>
        </w:rPr>
        <w:t>statement</w:t>
      </w:r>
      <w:r w:rsidR="001D0E5F">
        <w:rPr>
          <w:rFonts w:cstheme="minorHAnsi"/>
        </w:rPr>
        <w:t xml:space="preserve"> and</w:t>
      </w:r>
      <w:r w:rsidR="00141434">
        <w:rPr>
          <w:rFonts w:cstheme="minorHAnsi"/>
        </w:rPr>
        <w:t xml:space="preserve"> schedule of payments</w:t>
      </w:r>
      <w:r w:rsidRPr="009920F3">
        <w:rPr>
          <w:rFonts w:cstheme="minorHAnsi"/>
        </w:rPr>
        <w:t>.</w:t>
      </w:r>
    </w:p>
    <w:p w14:paraId="45FAC143" w14:textId="77777777" w:rsidR="005E22B8" w:rsidRDefault="005E22B8" w:rsidP="009920F3">
      <w:pPr>
        <w:autoSpaceDE w:val="0"/>
        <w:autoSpaceDN w:val="0"/>
        <w:adjustRightInd w:val="0"/>
        <w:rPr>
          <w:rFonts w:cstheme="minorHAnsi"/>
        </w:rPr>
      </w:pPr>
    </w:p>
    <w:p w14:paraId="175C6B03" w14:textId="1B812F28" w:rsidR="00DA0F7E" w:rsidRDefault="00DA0F7E" w:rsidP="009920F3">
      <w:pPr>
        <w:autoSpaceDE w:val="0"/>
        <w:autoSpaceDN w:val="0"/>
        <w:adjustRightInd w:val="0"/>
        <w:rPr>
          <w:rFonts w:cstheme="minorHAnsi"/>
        </w:rPr>
      </w:pPr>
      <w:r>
        <w:rPr>
          <w:rFonts w:cstheme="minorHAnsi"/>
        </w:rPr>
        <w:t xml:space="preserve">Samantha O’Connor - £24 (work from home allowance for </w:t>
      </w:r>
      <w:r w:rsidR="00692EC0">
        <w:rPr>
          <w:rFonts w:cstheme="minorHAnsi"/>
        </w:rPr>
        <w:t>Novem</w:t>
      </w:r>
      <w:r w:rsidR="000831D6">
        <w:rPr>
          <w:rFonts w:cstheme="minorHAnsi"/>
        </w:rPr>
        <w:t>ber</w:t>
      </w:r>
      <w:r>
        <w:rPr>
          <w:rFonts w:cstheme="minorHAnsi"/>
        </w:rPr>
        <w:t>)</w:t>
      </w:r>
    </w:p>
    <w:p w14:paraId="22647946" w14:textId="73844388" w:rsidR="009920F3" w:rsidRDefault="00F63503" w:rsidP="009920F3">
      <w:pPr>
        <w:autoSpaceDE w:val="0"/>
        <w:autoSpaceDN w:val="0"/>
        <w:adjustRightInd w:val="0"/>
        <w:rPr>
          <w:rFonts w:cstheme="minorHAnsi"/>
        </w:rPr>
      </w:pPr>
      <w:r w:rsidRPr="00F63503">
        <w:rPr>
          <w:rFonts w:cstheme="minorHAnsi"/>
        </w:rPr>
        <w:t xml:space="preserve">Samantha O’Connor – (clerk salary for </w:t>
      </w:r>
      <w:r w:rsidR="00692EC0">
        <w:rPr>
          <w:rFonts w:cstheme="minorHAnsi"/>
        </w:rPr>
        <w:t>Novem</w:t>
      </w:r>
      <w:r w:rsidR="000831D6">
        <w:rPr>
          <w:rFonts w:cstheme="minorHAnsi"/>
        </w:rPr>
        <w:t>ber</w:t>
      </w:r>
      <w:r w:rsidRPr="00F63503">
        <w:rPr>
          <w:rFonts w:cstheme="minorHAnsi"/>
        </w:rPr>
        <w:t>)</w:t>
      </w:r>
    </w:p>
    <w:p w14:paraId="62B13FB0" w14:textId="7064FF8B" w:rsidR="00F5109E" w:rsidRDefault="00692EC0" w:rsidP="009920F3">
      <w:pPr>
        <w:autoSpaceDE w:val="0"/>
        <w:autoSpaceDN w:val="0"/>
        <w:adjustRightInd w:val="0"/>
        <w:rPr>
          <w:rFonts w:cstheme="minorHAnsi"/>
        </w:rPr>
      </w:pPr>
      <w:r>
        <w:rPr>
          <w:rFonts w:cstheme="minorHAnsi"/>
        </w:rPr>
        <w:t>Gallagher</w:t>
      </w:r>
      <w:r w:rsidR="00F5109E">
        <w:rPr>
          <w:rFonts w:cstheme="minorHAnsi"/>
        </w:rPr>
        <w:t xml:space="preserve"> </w:t>
      </w:r>
      <w:r w:rsidR="008C00D0">
        <w:rPr>
          <w:rFonts w:cstheme="minorHAnsi"/>
        </w:rPr>
        <w:t>–</w:t>
      </w:r>
      <w:r w:rsidR="00773C80">
        <w:rPr>
          <w:rFonts w:cstheme="minorHAnsi"/>
        </w:rPr>
        <w:t xml:space="preserve"> £369.63</w:t>
      </w:r>
      <w:r w:rsidR="008C00D0">
        <w:rPr>
          <w:rFonts w:cstheme="minorHAnsi"/>
        </w:rPr>
        <w:t xml:space="preserve"> (</w:t>
      </w:r>
      <w:r>
        <w:rPr>
          <w:rFonts w:cstheme="minorHAnsi"/>
        </w:rPr>
        <w:t>insurance renewal</w:t>
      </w:r>
      <w:r w:rsidR="008C00D0">
        <w:rPr>
          <w:rFonts w:cstheme="minorHAnsi"/>
        </w:rPr>
        <w:t>)</w:t>
      </w:r>
    </w:p>
    <w:p w14:paraId="79586914" w14:textId="005B5FE2" w:rsidR="009920F3" w:rsidRDefault="009920F3" w:rsidP="009920F3">
      <w:pPr>
        <w:autoSpaceDE w:val="0"/>
        <w:autoSpaceDN w:val="0"/>
        <w:adjustRightInd w:val="0"/>
        <w:rPr>
          <w:rFonts w:cstheme="minorHAnsi"/>
        </w:rPr>
      </w:pPr>
      <w:r w:rsidRPr="009920F3">
        <w:rPr>
          <w:rFonts w:cstheme="minorHAnsi"/>
        </w:rPr>
        <w:t>The bank statement and accounts spreadsheet</w:t>
      </w:r>
      <w:r w:rsidR="00054EBB">
        <w:rPr>
          <w:rFonts w:cstheme="minorHAnsi"/>
        </w:rPr>
        <w:t>s</w:t>
      </w:r>
      <w:r w:rsidRPr="009920F3">
        <w:rPr>
          <w:rFonts w:cstheme="minorHAnsi"/>
        </w:rPr>
        <w:t xml:space="preserve"> were signed by Cllr </w:t>
      </w:r>
      <w:r w:rsidR="000831D6">
        <w:rPr>
          <w:rFonts w:cstheme="minorHAnsi"/>
        </w:rPr>
        <w:t>H</w:t>
      </w:r>
      <w:r w:rsidR="00692EC0">
        <w:rPr>
          <w:rFonts w:cstheme="minorHAnsi"/>
        </w:rPr>
        <w:t>ynes</w:t>
      </w:r>
      <w:r w:rsidRPr="009920F3">
        <w:rPr>
          <w:rFonts w:cstheme="minorHAnsi"/>
        </w:rPr>
        <w:t>.</w:t>
      </w:r>
    </w:p>
    <w:p w14:paraId="33F7201E" w14:textId="1C66C419" w:rsidR="002B5219" w:rsidRDefault="002B5219" w:rsidP="009920F3">
      <w:pPr>
        <w:autoSpaceDE w:val="0"/>
        <w:autoSpaceDN w:val="0"/>
        <w:adjustRightInd w:val="0"/>
        <w:rPr>
          <w:rFonts w:cstheme="minorHAnsi"/>
        </w:rPr>
      </w:pPr>
      <w:r>
        <w:rPr>
          <w:rFonts w:cstheme="minorHAnsi"/>
        </w:rPr>
        <w:t>The invoices and schedule of payments were signed by Cllrs Hynes and He</w:t>
      </w:r>
      <w:r w:rsidR="00692EC0">
        <w:rPr>
          <w:rFonts w:cstheme="minorHAnsi"/>
        </w:rPr>
        <w:t>mesley</w:t>
      </w:r>
      <w:r>
        <w:rPr>
          <w:rFonts w:cstheme="minorHAnsi"/>
        </w:rPr>
        <w:t>.</w:t>
      </w:r>
    </w:p>
    <w:p w14:paraId="5E13A555" w14:textId="4E58240F" w:rsidR="00E1754B" w:rsidRDefault="00E1754B" w:rsidP="009920F3">
      <w:pPr>
        <w:autoSpaceDE w:val="0"/>
        <w:autoSpaceDN w:val="0"/>
        <w:adjustRightInd w:val="0"/>
        <w:rPr>
          <w:rFonts w:cstheme="minorHAnsi"/>
        </w:rPr>
      </w:pPr>
      <w:r>
        <w:rPr>
          <w:rFonts w:cstheme="minorHAnsi"/>
        </w:rPr>
        <w:t>Cllr H</w:t>
      </w:r>
      <w:r w:rsidR="001A1776">
        <w:rPr>
          <w:rFonts w:cstheme="minorHAnsi"/>
        </w:rPr>
        <w:t>emesley</w:t>
      </w:r>
      <w:r>
        <w:rPr>
          <w:rFonts w:cstheme="minorHAnsi"/>
        </w:rPr>
        <w:t xml:space="preserve"> handed the clerk two receipts for Festive Fridaythorpe sundries. ACTION: Clerk to pay these before going on leave.</w:t>
      </w:r>
    </w:p>
    <w:p w14:paraId="1B7143E8" w14:textId="5F47C311" w:rsidR="00816404" w:rsidRDefault="00816404" w:rsidP="00816404">
      <w:pPr>
        <w:autoSpaceDE w:val="0"/>
        <w:autoSpaceDN w:val="0"/>
        <w:adjustRightInd w:val="0"/>
        <w:rPr>
          <w:rFonts w:cstheme="minorHAnsi"/>
          <w:color w:val="008080"/>
        </w:rPr>
      </w:pPr>
      <w:r w:rsidRPr="00816404">
        <w:rPr>
          <w:rFonts w:cstheme="minorHAnsi"/>
          <w:color w:val="008080"/>
        </w:rPr>
        <w:t>2023.</w:t>
      </w:r>
      <w:r w:rsidR="002D33CA">
        <w:rPr>
          <w:rFonts w:cstheme="minorHAnsi"/>
          <w:color w:val="008080"/>
        </w:rPr>
        <w:t>1</w:t>
      </w:r>
      <w:r w:rsidR="00692EC0">
        <w:rPr>
          <w:rFonts w:cstheme="minorHAnsi"/>
          <w:color w:val="008080"/>
        </w:rPr>
        <w:t>49</w:t>
      </w:r>
      <w:r w:rsidR="003A1B3F">
        <w:rPr>
          <w:rFonts w:cstheme="minorHAnsi"/>
          <w:color w:val="008080"/>
        </w:rPr>
        <w:t xml:space="preserve"> Ward Cllr Report</w:t>
      </w:r>
    </w:p>
    <w:p w14:paraId="6542090F" w14:textId="6A1538A2" w:rsidR="00F156B7" w:rsidRDefault="00F1160A" w:rsidP="00816404">
      <w:pPr>
        <w:autoSpaceDE w:val="0"/>
        <w:autoSpaceDN w:val="0"/>
        <w:adjustRightInd w:val="0"/>
        <w:rPr>
          <w:rFonts w:cstheme="minorHAnsi"/>
        </w:rPr>
      </w:pPr>
      <w:r>
        <w:rPr>
          <w:rFonts w:cstheme="minorHAnsi"/>
        </w:rPr>
        <w:t>Nothing was discussed here.</w:t>
      </w:r>
    </w:p>
    <w:p w14:paraId="1C465B8C" w14:textId="7213BCEC" w:rsidR="0036625C" w:rsidRDefault="0036625C" w:rsidP="00816404">
      <w:pPr>
        <w:autoSpaceDE w:val="0"/>
        <w:autoSpaceDN w:val="0"/>
        <w:adjustRightInd w:val="0"/>
        <w:rPr>
          <w:rFonts w:cstheme="minorHAnsi"/>
          <w:color w:val="008080"/>
        </w:rPr>
      </w:pPr>
      <w:r w:rsidRPr="0036625C">
        <w:rPr>
          <w:rFonts w:cstheme="minorHAnsi"/>
          <w:color w:val="008080"/>
        </w:rPr>
        <w:t>2023.1</w:t>
      </w:r>
      <w:r w:rsidR="003F612B">
        <w:rPr>
          <w:rFonts w:cstheme="minorHAnsi"/>
          <w:color w:val="008080"/>
        </w:rPr>
        <w:t>50</w:t>
      </w:r>
      <w:r>
        <w:rPr>
          <w:rFonts w:cstheme="minorHAnsi"/>
          <w:color w:val="008080"/>
        </w:rPr>
        <w:t xml:space="preserve"> </w:t>
      </w:r>
      <w:r w:rsidR="00692EC0">
        <w:rPr>
          <w:rFonts w:cstheme="minorHAnsi"/>
          <w:color w:val="008080"/>
        </w:rPr>
        <w:t>Parking on Mere Grange</w:t>
      </w:r>
    </w:p>
    <w:p w14:paraId="485BBCCE" w14:textId="3213F1DC" w:rsidR="0079415C" w:rsidRPr="0079415C" w:rsidRDefault="0079415C" w:rsidP="00816404">
      <w:pPr>
        <w:autoSpaceDE w:val="0"/>
        <w:autoSpaceDN w:val="0"/>
        <w:adjustRightInd w:val="0"/>
        <w:rPr>
          <w:rFonts w:cstheme="minorHAnsi"/>
        </w:rPr>
      </w:pPr>
      <w:r w:rsidRPr="0079415C">
        <w:rPr>
          <w:rFonts w:cstheme="minorHAnsi"/>
        </w:rPr>
        <w:t xml:space="preserve">A resident had complained to the clerk about vehicles parking at the bottom of Mere Grange and the obstruction they were causing. The resident also reported that the bins hadn’t been collected by ERYC. The clerk </w:t>
      </w:r>
      <w:r w:rsidR="009B2CB1">
        <w:rPr>
          <w:rFonts w:cstheme="minorHAnsi"/>
        </w:rPr>
        <w:t xml:space="preserve">had </w:t>
      </w:r>
      <w:r w:rsidRPr="0079415C">
        <w:rPr>
          <w:rFonts w:cstheme="minorHAnsi"/>
        </w:rPr>
        <w:t>explain</w:t>
      </w:r>
      <w:r w:rsidR="009B2CB1">
        <w:rPr>
          <w:rFonts w:cstheme="minorHAnsi"/>
        </w:rPr>
        <w:t>ed</w:t>
      </w:r>
      <w:r w:rsidRPr="0079415C">
        <w:rPr>
          <w:rFonts w:cstheme="minorHAnsi"/>
        </w:rPr>
        <w:t xml:space="preserve"> that the bins are not the PCs responsibility an</w:t>
      </w:r>
      <w:r w:rsidR="009B2CB1">
        <w:rPr>
          <w:rFonts w:cstheme="minorHAnsi"/>
        </w:rPr>
        <w:t>d</w:t>
      </w:r>
      <w:r w:rsidRPr="0079415C">
        <w:rPr>
          <w:rFonts w:cstheme="minorHAnsi"/>
        </w:rPr>
        <w:t xml:space="preserve"> that this should be reported to ERYC. O</w:t>
      </w:r>
      <w:r w:rsidR="009B2CB1">
        <w:rPr>
          <w:rFonts w:cstheme="minorHAnsi"/>
        </w:rPr>
        <w:t>n</w:t>
      </w:r>
      <w:r w:rsidRPr="0079415C">
        <w:rPr>
          <w:rFonts w:cstheme="minorHAnsi"/>
        </w:rPr>
        <w:t>e of the vehicles has since been parked elsewhere. No further action required.</w:t>
      </w:r>
    </w:p>
    <w:p w14:paraId="28CAA580" w14:textId="5B14BD15" w:rsidR="00A84E9A" w:rsidRDefault="00A84E9A" w:rsidP="00816404">
      <w:pPr>
        <w:autoSpaceDE w:val="0"/>
        <w:autoSpaceDN w:val="0"/>
        <w:adjustRightInd w:val="0"/>
        <w:rPr>
          <w:rFonts w:cstheme="minorHAnsi"/>
          <w:color w:val="008080"/>
        </w:rPr>
      </w:pPr>
      <w:r>
        <w:rPr>
          <w:rFonts w:cstheme="minorHAnsi"/>
          <w:color w:val="008080"/>
        </w:rPr>
        <w:t>2023.1</w:t>
      </w:r>
      <w:r w:rsidR="003F612B">
        <w:rPr>
          <w:rFonts w:cstheme="minorHAnsi"/>
          <w:color w:val="008080"/>
        </w:rPr>
        <w:t>51 Final Preparations for</w:t>
      </w:r>
      <w:r>
        <w:rPr>
          <w:rFonts w:cstheme="minorHAnsi"/>
          <w:color w:val="008080"/>
        </w:rPr>
        <w:t xml:space="preserve"> Festive Fridaythorpe</w:t>
      </w:r>
    </w:p>
    <w:p w14:paraId="755E290C" w14:textId="1DD97310" w:rsidR="00E50D86" w:rsidRPr="00320C49" w:rsidRDefault="00661BA0" w:rsidP="00816404">
      <w:pPr>
        <w:autoSpaceDE w:val="0"/>
        <w:autoSpaceDN w:val="0"/>
        <w:adjustRightInd w:val="0"/>
        <w:rPr>
          <w:rFonts w:cstheme="minorHAnsi"/>
        </w:rPr>
      </w:pPr>
      <w:r>
        <w:rPr>
          <w:rFonts w:cstheme="minorHAnsi"/>
        </w:rPr>
        <w:t>Final d</w:t>
      </w:r>
      <w:r w:rsidR="00E50D86" w:rsidRPr="00320C49">
        <w:rPr>
          <w:rFonts w:cstheme="minorHAnsi"/>
        </w:rPr>
        <w:t>etails of</w:t>
      </w:r>
      <w:r w:rsidR="003665C4">
        <w:rPr>
          <w:rFonts w:cstheme="minorHAnsi"/>
        </w:rPr>
        <w:t xml:space="preserve"> the event</w:t>
      </w:r>
      <w:r w:rsidR="00E50D86" w:rsidRPr="00320C49">
        <w:rPr>
          <w:rFonts w:cstheme="minorHAnsi"/>
        </w:rPr>
        <w:t xml:space="preserve"> were</w:t>
      </w:r>
      <w:r>
        <w:rPr>
          <w:rFonts w:cstheme="minorHAnsi"/>
        </w:rPr>
        <w:t xml:space="preserve"> organised</w:t>
      </w:r>
      <w:r w:rsidR="00E50D86" w:rsidRPr="00320C49">
        <w:rPr>
          <w:rFonts w:cstheme="minorHAnsi"/>
        </w:rPr>
        <w:t xml:space="preserve">. </w:t>
      </w:r>
    </w:p>
    <w:p w14:paraId="62545FD9" w14:textId="4C73DCFE" w:rsidR="00910645" w:rsidRDefault="00910645" w:rsidP="00910645">
      <w:pPr>
        <w:autoSpaceDE w:val="0"/>
        <w:autoSpaceDN w:val="0"/>
        <w:adjustRightInd w:val="0"/>
        <w:rPr>
          <w:rFonts w:cstheme="minorHAnsi"/>
          <w:color w:val="008080"/>
        </w:rPr>
      </w:pPr>
      <w:r w:rsidRPr="00910645">
        <w:rPr>
          <w:rFonts w:cstheme="minorHAnsi"/>
          <w:color w:val="008080"/>
        </w:rPr>
        <w:t>2023.</w:t>
      </w:r>
      <w:r w:rsidR="00BF7BC1">
        <w:rPr>
          <w:rFonts w:cstheme="minorHAnsi"/>
          <w:color w:val="008080"/>
        </w:rPr>
        <w:t>1</w:t>
      </w:r>
      <w:r w:rsidR="003F612B">
        <w:rPr>
          <w:rFonts w:cstheme="minorHAnsi"/>
          <w:color w:val="008080"/>
        </w:rPr>
        <w:t>52</w:t>
      </w:r>
      <w:r w:rsidR="00F1160A">
        <w:rPr>
          <w:rFonts w:cstheme="minorHAnsi"/>
          <w:color w:val="008080"/>
        </w:rPr>
        <w:t xml:space="preserve"> Planning Application</w:t>
      </w:r>
      <w:r w:rsidR="003F612B">
        <w:rPr>
          <w:rFonts w:cstheme="minorHAnsi"/>
          <w:color w:val="008080"/>
        </w:rPr>
        <w:t xml:space="preserve"> for Glamping Site Up Huggate Lane</w:t>
      </w:r>
    </w:p>
    <w:p w14:paraId="7536D9AE" w14:textId="0D5585A2" w:rsidR="00661BA0" w:rsidRPr="000E550F" w:rsidRDefault="00661BA0" w:rsidP="00910645">
      <w:pPr>
        <w:autoSpaceDE w:val="0"/>
        <w:autoSpaceDN w:val="0"/>
        <w:adjustRightInd w:val="0"/>
        <w:rPr>
          <w:rFonts w:cstheme="minorHAnsi"/>
        </w:rPr>
      </w:pPr>
      <w:r w:rsidRPr="000E550F">
        <w:rPr>
          <w:rFonts w:cstheme="minorHAnsi"/>
        </w:rPr>
        <w:t>The clerk had been notified that ERYC are intending to approve th</w:t>
      </w:r>
      <w:r w:rsidR="009B2CB1">
        <w:rPr>
          <w:rFonts w:cstheme="minorHAnsi"/>
        </w:rPr>
        <w:t>e</w:t>
      </w:r>
      <w:r w:rsidRPr="000E550F">
        <w:rPr>
          <w:rFonts w:cstheme="minorHAnsi"/>
        </w:rPr>
        <w:t xml:space="preserve"> application. The clerk </w:t>
      </w:r>
      <w:r w:rsidR="009B2CB1">
        <w:rPr>
          <w:rFonts w:cstheme="minorHAnsi"/>
        </w:rPr>
        <w:t>confirmed</w:t>
      </w:r>
      <w:r w:rsidRPr="000E550F">
        <w:rPr>
          <w:rFonts w:cstheme="minorHAnsi"/>
        </w:rPr>
        <w:t xml:space="preserve"> that she had not had the official documentation ye</w:t>
      </w:r>
      <w:r w:rsidR="009B2CB1">
        <w:rPr>
          <w:rFonts w:cstheme="minorHAnsi"/>
        </w:rPr>
        <w:t>t</w:t>
      </w:r>
      <w:r w:rsidRPr="000E550F">
        <w:rPr>
          <w:rFonts w:cstheme="minorHAnsi"/>
        </w:rPr>
        <w:t>. She ha</w:t>
      </w:r>
      <w:r w:rsidR="009B2CB1">
        <w:rPr>
          <w:rFonts w:cstheme="minorHAnsi"/>
        </w:rPr>
        <w:t>s</w:t>
      </w:r>
      <w:r w:rsidRPr="000E550F">
        <w:rPr>
          <w:rFonts w:cstheme="minorHAnsi"/>
        </w:rPr>
        <w:t xml:space="preserve"> submitted another comment asking </w:t>
      </w:r>
      <w:r w:rsidR="0025175E" w:rsidRPr="000E550F">
        <w:rPr>
          <w:rFonts w:cstheme="minorHAnsi"/>
        </w:rPr>
        <w:t>again</w:t>
      </w:r>
      <w:r w:rsidRPr="000E550F">
        <w:rPr>
          <w:rFonts w:cstheme="minorHAnsi"/>
        </w:rPr>
        <w:t xml:space="preserve"> that this goes before the </w:t>
      </w:r>
      <w:r w:rsidR="0045531A">
        <w:rPr>
          <w:rFonts w:cstheme="minorHAnsi"/>
        </w:rPr>
        <w:t xml:space="preserve">planning </w:t>
      </w:r>
      <w:r w:rsidRPr="000E550F">
        <w:rPr>
          <w:rFonts w:cstheme="minorHAnsi"/>
        </w:rPr>
        <w:t xml:space="preserve">committee before a final decision is made. A discussion was held about </w:t>
      </w:r>
      <w:r w:rsidR="0025175E" w:rsidRPr="000E550F">
        <w:rPr>
          <w:rFonts w:cstheme="minorHAnsi"/>
        </w:rPr>
        <w:t>what</w:t>
      </w:r>
      <w:r w:rsidRPr="000E550F">
        <w:rPr>
          <w:rFonts w:cstheme="minorHAnsi"/>
        </w:rPr>
        <w:t xml:space="preserve"> should be covered by a </w:t>
      </w:r>
      <w:r w:rsidR="0025175E" w:rsidRPr="000E550F">
        <w:rPr>
          <w:rFonts w:cstheme="minorHAnsi"/>
        </w:rPr>
        <w:t>representative</w:t>
      </w:r>
      <w:r w:rsidRPr="000E550F">
        <w:rPr>
          <w:rFonts w:cstheme="minorHAnsi"/>
        </w:rPr>
        <w:t xml:space="preserve"> of the PC when they attend the committee. The clerk stated that she would notify all member</w:t>
      </w:r>
      <w:r w:rsidR="0045531A">
        <w:rPr>
          <w:rFonts w:cstheme="minorHAnsi"/>
        </w:rPr>
        <w:t xml:space="preserve">s </w:t>
      </w:r>
      <w:r w:rsidR="0025175E">
        <w:rPr>
          <w:rFonts w:cstheme="minorHAnsi"/>
        </w:rPr>
        <w:t>a</w:t>
      </w:r>
      <w:r w:rsidRPr="000E550F">
        <w:rPr>
          <w:rFonts w:cstheme="minorHAnsi"/>
        </w:rPr>
        <w:t xml:space="preserve">s soon as she has heard </w:t>
      </w:r>
      <w:r w:rsidR="0025175E" w:rsidRPr="000E550F">
        <w:rPr>
          <w:rFonts w:cstheme="minorHAnsi"/>
        </w:rPr>
        <w:t>anything</w:t>
      </w:r>
      <w:r w:rsidRPr="000E550F">
        <w:rPr>
          <w:rFonts w:cstheme="minorHAnsi"/>
        </w:rPr>
        <w:t xml:space="preserve"> further.</w:t>
      </w:r>
    </w:p>
    <w:p w14:paraId="7CF95DED" w14:textId="3F43DD87" w:rsidR="00BA2919" w:rsidRDefault="00BA2919" w:rsidP="00910645">
      <w:pPr>
        <w:autoSpaceDE w:val="0"/>
        <w:autoSpaceDN w:val="0"/>
        <w:adjustRightInd w:val="0"/>
        <w:rPr>
          <w:rFonts w:cstheme="minorHAnsi"/>
          <w:color w:val="008080"/>
        </w:rPr>
      </w:pPr>
      <w:r>
        <w:rPr>
          <w:rFonts w:cstheme="minorHAnsi"/>
          <w:color w:val="008080"/>
        </w:rPr>
        <w:t>2023.1</w:t>
      </w:r>
      <w:r w:rsidR="003F612B">
        <w:rPr>
          <w:rFonts w:cstheme="minorHAnsi"/>
          <w:color w:val="008080"/>
        </w:rPr>
        <w:t>53</w:t>
      </w:r>
      <w:r>
        <w:rPr>
          <w:rFonts w:cstheme="minorHAnsi"/>
          <w:color w:val="008080"/>
        </w:rPr>
        <w:t xml:space="preserve"> Community Issues</w:t>
      </w:r>
    </w:p>
    <w:p w14:paraId="747D27A6" w14:textId="36D970AB" w:rsidR="005E6840" w:rsidRPr="00C72901" w:rsidRDefault="005E6840" w:rsidP="00910645">
      <w:pPr>
        <w:autoSpaceDE w:val="0"/>
        <w:autoSpaceDN w:val="0"/>
        <w:adjustRightInd w:val="0"/>
        <w:rPr>
          <w:rFonts w:cstheme="minorHAnsi"/>
        </w:rPr>
      </w:pPr>
      <w:r w:rsidRPr="00C72901">
        <w:rPr>
          <w:rFonts w:cstheme="minorHAnsi"/>
        </w:rPr>
        <w:t xml:space="preserve">Cllr Wormald reported a loose manhole </w:t>
      </w:r>
      <w:r w:rsidR="0073640A" w:rsidRPr="00C72901">
        <w:rPr>
          <w:rFonts w:cstheme="minorHAnsi"/>
        </w:rPr>
        <w:t xml:space="preserve">cover </w:t>
      </w:r>
      <w:r w:rsidR="002B1E31" w:rsidRPr="00C72901">
        <w:rPr>
          <w:rFonts w:cstheme="minorHAnsi"/>
        </w:rPr>
        <w:t xml:space="preserve">on Back Street. ACTION: Clerk to report </w:t>
      </w:r>
      <w:r w:rsidR="00637C12" w:rsidRPr="00C72901">
        <w:rPr>
          <w:rFonts w:cstheme="minorHAnsi"/>
        </w:rPr>
        <w:t>this ERYC.</w:t>
      </w:r>
      <w:r w:rsidR="00B3083A" w:rsidRPr="00C72901">
        <w:rPr>
          <w:rFonts w:cstheme="minorHAnsi"/>
        </w:rPr>
        <w:t xml:space="preserve"> </w:t>
      </w:r>
    </w:p>
    <w:p w14:paraId="38CA88CD" w14:textId="3457486C" w:rsidR="00124B68" w:rsidRPr="00C72901" w:rsidRDefault="00822F92" w:rsidP="00910645">
      <w:pPr>
        <w:autoSpaceDE w:val="0"/>
        <w:autoSpaceDN w:val="0"/>
        <w:adjustRightInd w:val="0"/>
        <w:rPr>
          <w:rFonts w:cstheme="minorHAnsi"/>
        </w:rPr>
      </w:pPr>
      <w:r w:rsidRPr="00C72901">
        <w:rPr>
          <w:rFonts w:cstheme="minorHAnsi"/>
        </w:rPr>
        <w:t>Cllr Hem</w:t>
      </w:r>
      <w:r w:rsidR="0045531A">
        <w:rPr>
          <w:rFonts w:cstheme="minorHAnsi"/>
        </w:rPr>
        <w:t>e</w:t>
      </w:r>
      <w:r w:rsidRPr="00C72901">
        <w:rPr>
          <w:rFonts w:cstheme="minorHAnsi"/>
        </w:rPr>
        <w:t>sley noted the recent newspaper article written by a resident regarding the s</w:t>
      </w:r>
      <w:r w:rsidR="0045531A">
        <w:rPr>
          <w:rFonts w:cstheme="minorHAnsi"/>
        </w:rPr>
        <w:t>t</w:t>
      </w:r>
      <w:r w:rsidRPr="00C72901">
        <w:rPr>
          <w:rFonts w:cstheme="minorHAnsi"/>
        </w:rPr>
        <w:t xml:space="preserve">ate of the roads and footpaths, in particular </w:t>
      </w:r>
      <w:r w:rsidR="0045531A">
        <w:rPr>
          <w:rFonts w:cstheme="minorHAnsi"/>
        </w:rPr>
        <w:t xml:space="preserve">on </w:t>
      </w:r>
      <w:r w:rsidRPr="00C72901">
        <w:rPr>
          <w:rFonts w:cstheme="minorHAnsi"/>
        </w:rPr>
        <w:t>Wold View. The PC supported the article and thanked the resident fo</w:t>
      </w:r>
      <w:r w:rsidR="0045531A">
        <w:rPr>
          <w:rFonts w:cstheme="minorHAnsi"/>
        </w:rPr>
        <w:t xml:space="preserve">r </w:t>
      </w:r>
      <w:r w:rsidRPr="00C72901">
        <w:rPr>
          <w:rFonts w:cstheme="minorHAnsi"/>
        </w:rPr>
        <w:t>their interest.</w:t>
      </w:r>
    </w:p>
    <w:p w14:paraId="615CB287" w14:textId="0DD06654" w:rsidR="00773103" w:rsidRPr="00520F04" w:rsidRDefault="00773103" w:rsidP="00661A8F">
      <w:pPr>
        <w:autoSpaceDE w:val="0"/>
        <w:autoSpaceDN w:val="0"/>
        <w:adjustRightInd w:val="0"/>
        <w:rPr>
          <w:rFonts w:cstheme="minorHAnsi"/>
          <w:color w:val="0070C0"/>
        </w:rPr>
      </w:pPr>
      <w:r w:rsidRPr="00C72901">
        <w:rPr>
          <w:rFonts w:cstheme="minorHAnsi"/>
        </w:rPr>
        <w:t>Cllr Hem</w:t>
      </w:r>
      <w:r w:rsidR="0045531A">
        <w:rPr>
          <w:rFonts w:cstheme="minorHAnsi"/>
        </w:rPr>
        <w:t>e</w:t>
      </w:r>
      <w:r w:rsidRPr="00C72901">
        <w:rPr>
          <w:rFonts w:cstheme="minorHAnsi"/>
        </w:rPr>
        <w:t xml:space="preserve">sley noted the closure of Stamford </w:t>
      </w:r>
      <w:r w:rsidR="0045531A" w:rsidRPr="00C72901">
        <w:rPr>
          <w:rFonts w:cstheme="minorHAnsi"/>
        </w:rPr>
        <w:t>Bridge</w:t>
      </w:r>
      <w:r w:rsidRPr="00C72901">
        <w:rPr>
          <w:rFonts w:cstheme="minorHAnsi"/>
        </w:rPr>
        <w:t xml:space="preserve"> in 2024 for repair works. </w:t>
      </w:r>
      <w:r w:rsidR="00876AA1" w:rsidRPr="00C72901">
        <w:rPr>
          <w:rFonts w:cstheme="minorHAnsi"/>
        </w:rPr>
        <w:t xml:space="preserve">Main works </w:t>
      </w:r>
      <w:r w:rsidR="0045531A">
        <w:rPr>
          <w:rFonts w:cstheme="minorHAnsi"/>
        </w:rPr>
        <w:t xml:space="preserve">are to potentially </w:t>
      </w:r>
      <w:r w:rsidR="00876AA1" w:rsidRPr="00C72901">
        <w:rPr>
          <w:rFonts w:cstheme="minorHAnsi"/>
        </w:rPr>
        <w:t xml:space="preserve">start </w:t>
      </w:r>
      <w:r w:rsidR="00520F04">
        <w:rPr>
          <w:rFonts w:cstheme="minorHAnsi"/>
        </w:rPr>
        <w:t>in</w:t>
      </w:r>
      <w:r w:rsidR="00876AA1" w:rsidRPr="00C72901">
        <w:rPr>
          <w:rFonts w:cstheme="minorHAnsi"/>
        </w:rPr>
        <w:t xml:space="preserve"> April 2024.</w:t>
      </w:r>
      <w:r w:rsidR="00661A8F" w:rsidRPr="00C72901">
        <w:rPr>
          <w:rFonts w:cstheme="minorHAnsi"/>
        </w:rPr>
        <w:t xml:space="preserve"> If </w:t>
      </w:r>
      <w:r w:rsidR="00520F04" w:rsidRPr="00C72901">
        <w:rPr>
          <w:rFonts w:cstheme="minorHAnsi"/>
        </w:rPr>
        <w:t>residents</w:t>
      </w:r>
      <w:r w:rsidR="00661A8F" w:rsidRPr="00C72901">
        <w:rPr>
          <w:rFonts w:cstheme="minorHAnsi"/>
        </w:rPr>
        <w:t xml:space="preserve"> have questions or require </w:t>
      </w:r>
      <w:r w:rsidR="00520F04">
        <w:rPr>
          <w:rFonts w:cstheme="minorHAnsi"/>
        </w:rPr>
        <w:t xml:space="preserve">further </w:t>
      </w:r>
      <w:r w:rsidR="00661A8F" w:rsidRPr="00C72901">
        <w:rPr>
          <w:rFonts w:cstheme="minorHAnsi"/>
        </w:rPr>
        <w:t>information, they can contact Kirk Lister</w:t>
      </w:r>
      <w:r w:rsidR="00520F04">
        <w:rPr>
          <w:rFonts w:cstheme="minorHAnsi"/>
        </w:rPr>
        <w:t xml:space="preserve">, </w:t>
      </w:r>
      <w:r w:rsidR="00661A8F" w:rsidRPr="00C72901">
        <w:rPr>
          <w:rFonts w:cstheme="minorHAnsi"/>
        </w:rPr>
        <w:t>Senior Project Manager – Highway Structures</w:t>
      </w:r>
      <w:r w:rsidR="00520F04">
        <w:rPr>
          <w:rFonts w:cstheme="minorHAnsi"/>
        </w:rPr>
        <w:t>,</w:t>
      </w:r>
      <w:r w:rsidR="00745802">
        <w:rPr>
          <w:rFonts w:cstheme="minorHAnsi"/>
        </w:rPr>
        <w:t xml:space="preserve"> </w:t>
      </w:r>
      <w:r w:rsidR="00661A8F" w:rsidRPr="00C72901">
        <w:rPr>
          <w:rFonts w:cstheme="minorHAnsi"/>
        </w:rPr>
        <w:t>Civil Engineering Services Group</w:t>
      </w:r>
      <w:r w:rsidR="00520F04">
        <w:rPr>
          <w:rFonts w:cstheme="minorHAnsi"/>
        </w:rPr>
        <w:t xml:space="preserve">, </w:t>
      </w:r>
      <w:r w:rsidR="00661A8F" w:rsidRPr="00520F04">
        <w:rPr>
          <w:rFonts w:cstheme="minorHAnsi"/>
          <w:color w:val="0070C0"/>
        </w:rPr>
        <w:t>email:bridges@eastriding.gov.uk</w:t>
      </w:r>
    </w:p>
    <w:p w14:paraId="21C262C9" w14:textId="77777777" w:rsidR="00520F04" w:rsidRDefault="00520F04" w:rsidP="00910645">
      <w:pPr>
        <w:autoSpaceDE w:val="0"/>
        <w:autoSpaceDN w:val="0"/>
        <w:adjustRightInd w:val="0"/>
        <w:rPr>
          <w:rFonts w:cstheme="minorHAnsi"/>
          <w:color w:val="008080"/>
        </w:rPr>
      </w:pPr>
    </w:p>
    <w:p w14:paraId="79C433EC" w14:textId="77777777" w:rsidR="00520F04" w:rsidRDefault="00520F04" w:rsidP="00910645">
      <w:pPr>
        <w:autoSpaceDE w:val="0"/>
        <w:autoSpaceDN w:val="0"/>
        <w:adjustRightInd w:val="0"/>
        <w:rPr>
          <w:rFonts w:cstheme="minorHAnsi"/>
          <w:color w:val="008080"/>
        </w:rPr>
      </w:pPr>
    </w:p>
    <w:p w14:paraId="623F88E6" w14:textId="39548021" w:rsidR="00910645" w:rsidRDefault="00910645" w:rsidP="00910645">
      <w:pPr>
        <w:autoSpaceDE w:val="0"/>
        <w:autoSpaceDN w:val="0"/>
        <w:adjustRightInd w:val="0"/>
        <w:rPr>
          <w:rFonts w:cstheme="minorHAnsi"/>
          <w:color w:val="008080"/>
        </w:rPr>
      </w:pPr>
      <w:r w:rsidRPr="00910645">
        <w:rPr>
          <w:rFonts w:cstheme="minorHAnsi"/>
          <w:color w:val="008080"/>
        </w:rPr>
        <w:t>2023.1</w:t>
      </w:r>
      <w:r w:rsidR="003F612B">
        <w:rPr>
          <w:rFonts w:cstheme="minorHAnsi"/>
          <w:color w:val="008080"/>
        </w:rPr>
        <w:t>54</w:t>
      </w:r>
      <w:r w:rsidRPr="00910645">
        <w:rPr>
          <w:rFonts w:cstheme="minorHAnsi"/>
          <w:color w:val="008080"/>
        </w:rPr>
        <w:t xml:space="preserve"> Correspondence</w:t>
      </w:r>
    </w:p>
    <w:p w14:paraId="3AB3C1E3" w14:textId="76AC7D29" w:rsidR="00661A8F" w:rsidRPr="00661A8F" w:rsidRDefault="00661A8F" w:rsidP="00910645">
      <w:pPr>
        <w:autoSpaceDE w:val="0"/>
        <w:autoSpaceDN w:val="0"/>
        <w:adjustRightInd w:val="0"/>
        <w:rPr>
          <w:rFonts w:cstheme="minorHAnsi"/>
        </w:rPr>
      </w:pPr>
      <w:r w:rsidRPr="00661A8F">
        <w:rPr>
          <w:rFonts w:cstheme="minorHAnsi"/>
        </w:rPr>
        <w:t>None.</w:t>
      </w:r>
    </w:p>
    <w:p w14:paraId="5EC9C50C" w14:textId="365BA187" w:rsidR="00D216DD" w:rsidRDefault="00910645" w:rsidP="00D216DD">
      <w:pPr>
        <w:autoSpaceDE w:val="0"/>
        <w:autoSpaceDN w:val="0"/>
        <w:adjustRightInd w:val="0"/>
        <w:rPr>
          <w:rFonts w:cstheme="minorHAnsi"/>
          <w:color w:val="008080"/>
        </w:rPr>
      </w:pPr>
      <w:r w:rsidRPr="00910645">
        <w:rPr>
          <w:rFonts w:cstheme="minorHAnsi"/>
          <w:color w:val="008080"/>
        </w:rPr>
        <w:t>2023.1</w:t>
      </w:r>
      <w:r w:rsidR="003F612B">
        <w:rPr>
          <w:rFonts w:cstheme="minorHAnsi"/>
          <w:color w:val="008080"/>
        </w:rPr>
        <w:t>55</w:t>
      </w:r>
      <w:r w:rsidRPr="00910645">
        <w:rPr>
          <w:rFonts w:cstheme="minorHAnsi"/>
          <w:color w:val="008080"/>
        </w:rPr>
        <w:t xml:space="preserve"> Date of Next Meeting</w:t>
      </w:r>
      <w:r w:rsidR="002455F7">
        <w:rPr>
          <w:rFonts w:cstheme="minorHAnsi"/>
          <w:color w:val="008080"/>
        </w:rPr>
        <w:t xml:space="preserve"> (including Clerks annual leave)</w:t>
      </w:r>
    </w:p>
    <w:p w14:paraId="383C03AC" w14:textId="23D1A093" w:rsidR="00EB4874" w:rsidRPr="000203CB" w:rsidRDefault="00EB4874" w:rsidP="00D216DD">
      <w:pPr>
        <w:autoSpaceDE w:val="0"/>
        <w:autoSpaceDN w:val="0"/>
        <w:adjustRightInd w:val="0"/>
        <w:rPr>
          <w:rFonts w:cstheme="minorHAnsi"/>
        </w:rPr>
      </w:pPr>
      <w:r w:rsidRPr="000203CB">
        <w:rPr>
          <w:rFonts w:cstheme="minorHAnsi"/>
        </w:rPr>
        <w:t xml:space="preserve">The next meeting will be held at 7pm on the </w:t>
      </w:r>
      <w:r w:rsidR="00A24982">
        <w:rPr>
          <w:rFonts w:cstheme="minorHAnsi"/>
        </w:rPr>
        <w:t>1</w:t>
      </w:r>
      <w:r w:rsidR="003F612B">
        <w:rPr>
          <w:rFonts w:cstheme="minorHAnsi"/>
        </w:rPr>
        <w:t>7</w:t>
      </w:r>
      <w:r w:rsidR="005E6553" w:rsidRPr="005E6553">
        <w:rPr>
          <w:rFonts w:cstheme="minorHAnsi"/>
          <w:vertAlign w:val="superscript"/>
        </w:rPr>
        <w:t>th</w:t>
      </w:r>
      <w:r w:rsidR="005E6553">
        <w:rPr>
          <w:rFonts w:cstheme="minorHAnsi"/>
        </w:rPr>
        <w:t xml:space="preserve"> </w:t>
      </w:r>
      <w:r w:rsidR="00D3615B">
        <w:rPr>
          <w:rFonts w:cstheme="minorHAnsi"/>
        </w:rPr>
        <w:t xml:space="preserve">of </w:t>
      </w:r>
      <w:r w:rsidR="003F612B">
        <w:rPr>
          <w:rFonts w:cstheme="minorHAnsi"/>
        </w:rPr>
        <w:t>January</w:t>
      </w:r>
      <w:r w:rsidR="000203CB" w:rsidRPr="000203CB">
        <w:rPr>
          <w:rFonts w:cstheme="minorHAnsi"/>
        </w:rPr>
        <w:t>.</w:t>
      </w:r>
      <w:r w:rsidR="005E6553">
        <w:rPr>
          <w:rFonts w:cstheme="minorHAnsi"/>
        </w:rPr>
        <w:t xml:space="preserve"> The clerk noted that she would be on annual leave from 18</w:t>
      </w:r>
      <w:r w:rsidR="005E6553" w:rsidRPr="005E6553">
        <w:rPr>
          <w:rFonts w:cstheme="minorHAnsi"/>
          <w:vertAlign w:val="superscript"/>
        </w:rPr>
        <w:t>th</w:t>
      </w:r>
      <w:r w:rsidR="005E6553">
        <w:rPr>
          <w:rFonts w:cstheme="minorHAnsi"/>
        </w:rPr>
        <w:t xml:space="preserve"> to 31</w:t>
      </w:r>
      <w:r w:rsidR="005E6553" w:rsidRPr="005E6553">
        <w:rPr>
          <w:rFonts w:cstheme="minorHAnsi"/>
          <w:vertAlign w:val="superscript"/>
        </w:rPr>
        <w:t>st</w:t>
      </w:r>
      <w:r w:rsidR="005E6553">
        <w:rPr>
          <w:rFonts w:cstheme="minorHAnsi"/>
        </w:rPr>
        <w:t xml:space="preserve"> December inclusive</w:t>
      </w:r>
      <w:r w:rsidR="00CB38C3">
        <w:rPr>
          <w:rFonts w:cstheme="minorHAnsi"/>
        </w:rPr>
        <w:t>.</w:t>
      </w:r>
    </w:p>
    <w:p w14:paraId="612A1D80" w14:textId="42E1103E" w:rsidR="005D3CC1" w:rsidRPr="00FC6C76" w:rsidRDefault="005D3CC1" w:rsidP="005D3CC1">
      <w:pPr>
        <w:autoSpaceDE w:val="0"/>
        <w:autoSpaceDN w:val="0"/>
        <w:adjustRightInd w:val="0"/>
        <w:spacing w:after="0" w:line="240" w:lineRule="auto"/>
        <w:rPr>
          <w:rFonts w:cstheme="minorHAnsi"/>
        </w:rPr>
      </w:pPr>
      <w:r w:rsidRPr="00FC6C76">
        <w:rPr>
          <w:rFonts w:cstheme="minorHAnsi"/>
        </w:rPr>
        <w:t xml:space="preserve">There being no further business, the meeting closed at </w:t>
      </w:r>
      <w:r w:rsidR="003F612B">
        <w:rPr>
          <w:rFonts w:cstheme="minorHAnsi"/>
        </w:rPr>
        <w:t>20:05</w:t>
      </w:r>
      <w:r w:rsidRPr="00FC6C76">
        <w:rPr>
          <w:rFonts w:cstheme="minorHAnsi"/>
        </w:rPr>
        <w:t xml:space="preserve"> hrs.</w:t>
      </w:r>
    </w:p>
    <w:p w14:paraId="27BA9DA1" w14:textId="77777777" w:rsidR="005D3CC1" w:rsidRPr="00FC6C76" w:rsidRDefault="005D3CC1" w:rsidP="005D3CC1">
      <w:pPr>
        <w:autoSpaceDE w:val="0"/>
        <w:autoSpaceDN w:val="0"/>
        <w:adjustRightInd w:val="0"/>
        <w:spacing w:after="0" w:line="240" w:lineRule="auto"/>
        <w:rPr>
          <w:rFonts w:cstheme="minorHAnsi"/>
        </w:rPr>
      </w:pPr>
    </w:p>
    <w:p w14:paraId="68725BCB" w14:textId="1B84E60D" w:rsidR="000636E4" w:rsidRPr="00FC6C76" w:rsidRDefault="005D3CC1" w:rsidP="000636E4">
      <w:pPr>
        <w:autoSpaceDE w:val="0"/>
        <w:autoSpaceDN w:val="0"/>
        <w:adjustRightInd w:val="0"/>
        <w:spacing w:after="0" w:line="240" w:lineRule="auto"/>
        <w:rPr>
          <w:rFonts w:cstheme="minorHAnsi"/>
        </w:rPr>
      </w:pPr>
      <w:r w:rsidRPr="00FC6C76">
        <w:rPr>
          <w:rFonts w:cstheme="minorHAnsi"/>
        </w:rPr>
        <w:t>Signed as a true and correct record   _____________________________ Date____________</w:t>
      </w:r>
    </w:p>
    <w:sectPr w:rsidR="000636E4" w:rsidRPr="00FC6C76" w:rsidSect="002C5F98">
      <w:headerReference w:type="even" r:id="rId8"/>
      <w:headerReference w:type="default" r:id="rId9"/>
      <w:footerReference w:type="even" r:id="rId10"/>
      <w:footerReference w:type="default" r:id="rId11"/>
      <w:headerReference w:type="first" r:id="rId12"/>
      <w:footerReference w:type="first" r:id="rId13"/>
      <w:pgSz w:w="11906" w:h="16838"/>
      <w:pgMar w:top="1080" w:right="1080" w:bottom="1080" w:left="1080" w:header="50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27278" w14:textId="77777777" w:rsidR="002C5F98" w:rsidRDefault="002C5F98" w:rsidP="00AF1BCF">
      <w:pPr>
        <w:spacing w:after="0" w:line="240" w:lineRule="auto"/>
      </w:pPr>
      <w:r>
        <w:separator/>
      </w:r>
    </w:p>
  </w:endnote>
  <w:endnote w:type="continuationSeparator" w:id="0">
    <w:p w14:paraId="061B9207" w14:textId="77777777" w:rsidR="002C5F98" w:rsidRDefault="002C5F98" w:rsidP="00AF1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F0285" w14:textId="77777777" w:rsidR="004758AB" w:rsidRDefault="004758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700C" w14:textId="3AEC068E" w:rsidR="003354C6" w:rsidRDefault="00AF1BCF" w:rsidP="00AF1BCF">
    <w:pPr>
      <w:pStyle w:val="Footer"/>
      <w:pBdr>
        <w:top w:val="threeDEngrave" w:sz="24" w:space="1" w:color="069484"/>
      </w:pBdr>
      <w:tabs>
        <w:tab w:val="clear" w:pos="4513"/>
        <w:tab w:val="clear" w:pos="9026"/>
        <w:tab w:val="center" w:pos="4860"/>
        <w:tab w:val="right" w:pos="9720"/>
      </w:tabs>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r w:rsidR="00F94C95">
      <w:fldChar w:fldCharType="begin"/>
    </w:r>
    <w:r w:rsidR="00F94C95">
      <w:instrText xml:space="preserve"> NUMPAGES   \* MERGEFORMAT </w:instrText>
    </w:r>
    <w:r w:rsidR="00F94C95">
      <w:fldChar w:fldCharType="separate"/>
    </w:r>
    <w:r>
      <w:rPr>
        <w:noProof/>
      </w:rPr>
      <w:t>2</w:t>
    </w:r>
    <w:r w:rsidR="00F94C9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A9394" w14:textId="77777777" w:rsidR="004758AB" w:rsidRDefault="00475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905E7" w14:textId="77777777" w:rsidR="002C5F98" w:rsidRDefault="002C5F98" w:rsidP="00AF1BCF">
      <w:pPr>
        <w:spacing w:after="0" w:line="240" w:lineRule="auto"/>
      </w:pPr>
      <w:r>
        <w:separator/>
      </w:r>
    </w:p>
  </w:footnote>
  <w:footnote w:type="continuationSeparator" w:id="0">
    <w:p w14:paraId="6A39CDE6" w14:textId="77777777" w:rsidR="002C5F98" w:rsidRDefault="002C5F98" w:rsidP="00AF1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BCC57" w14:textId="09E723D4" w:rsidR="004758AB" w:rsidRDefault="00F94C95">
    <w:pPr>
      <w:pStyle w:val="Header"/>
    </w:pPr>
    <w:r>
      <w:rPr>
        <w:noProof/>
      </w:rPr>
      <w:pict w14:anchorId="1A0CB7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29.4pt;height:257.6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9D99" w14:textId="2D3219E2" w:rsidR="00AF1BCF" w:rsidRPr="00AF1BCF" w:rsidRDefault="00A66136" w:rsidP="00AF1BCF">
    <w:pPr>
      <w:tabs>
        <w:tab w:val="right" w:pos="9720"/>
      </w:tabs>
      <w:autoSpaceDE w:val="0"/>
      <w:autoSpaceDN w:val="0"/>
      <w:adjustRightInd w:val="0"/>
      <w:spacing w:after="0" w:line="240" w:lineRule="auto"/>
      <w:rPr>
        <w:rFonts w:ascii="Segoe UI" w:hAnsi="Segoe UI" w:cs="Segoe UI"/>
      </w:rPr>
    </w:pPr>
    <w:r>
      <w:rPr>
        <w:rFonts w:ascii="Segoe UI" w:hAnsi="Segoe UI" w:cs="Segoe UI"/>
        <w:noProof/>
      </w:rPr>
      <w:drawing>
        <wp:inline distT="0" distB="0" distL="0" distR="0" wp14:anchorId="1382A8B4" wp14:editId="1854EDE6">
          <wp:extent cx="3127375" cy="518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7375" cy="518160"/>
                  </a:xfrm>
                  <a:prstGeom prst="rect">
                    <a:avLst/>
                  </a:prstGeom>
                  <a:noFill/>
                </pic:spPr>
              </pic:pic>
            </a:graphicData>
          </a:graphic>
        </wp:inline>
      </w:drawing>
    </w:r>
    <w:r w:rsidR="00AF1BCF" w:rsidRPr="00AF1BCF">
      <w:rPr>
        <w:rFonts w:ascii="Segoe UI" w:hAnsi="Segoe UI" w:cs="Segoe UI"/>
      </w:rPr>
      <w:tab/>
    </w:r>
  </w:p>
  <w:p w14:paraId="4F9E41C4" w14:textId="77777777" w:rsidR="003354C6" w:rsidRDefault="003354C6" w:rsidP="00AF1BCF">
    <w:pPr>
      <w:pStyle w:val="Header"/>
      <w:pBdr>
        <w:bottom w:val="threeDEngrave" w:sz="24" w:space="1" w:color="069484"/>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A22ED" w14:textId="02A187E6" w:rsidR="004758AB" w:rsidRDefault="004758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1DFE"/>
    <w:multiLevelType w:val="multilevel"/>
    <w:tmpl w:val="C55258CC"/>
    <w:lvl w:ilvl="0">
      <w:start w:val="2023"/>
      <w:numFmt w:val="decimal"/>
      <w:lvlText w:val="%1"/>
      <w:lvlJc w:val="left"/>
      <w:pPr>
        <w:ind w:left="690" w:hanging="690"/>
      </w:pPr>
      <w:rPr>
        <w:rFonts w:hint="default"/>
      </w:rPr>
    </w:lvl>
    <w:lvl w:ilvl="1">
      <w:start w:val="2"/>
      <w:numFmt w:val="decimalZero"/>
      <w:lvlText w:val="%1.%2"/>
      <w:lvlJc w:val="left"/>
      <w:pPr>
        <w:ind w:left="1050" w:hanging="6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6E4475"/>
    <w:multiLevelType w:val="hybridMultilevel"/>
    <w:tmpl w:val="10FE3B74"/>
    <w:lvl w:ilvl="0" w:tplc="22243AF4">
      <w:start w:val="249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217775"/>
    <w:multiLevelType w:val="hybridMultilevel"/>
    <w:tmpl w:val="29C02C34"/>
    <w:lvl w:ilvl="0" w:tplc="7C149EF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355370"/>
    <w:multiLevelType w:val="hybridMultilevel"/>
    <w:tmpl w:val="9488B876"/>
    <w:lvl w:ilvl="0" w:tplc="9836EF4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E5A2942"/>
    <w:multiLevelType w:val="hybridMultilevel"/>
    <w:tmpl w:val="020CC1F0"/>
    <w:lvl w:ilvl="0" w:tplc="9836EF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CB2B43"/>
    <w:multiLevelType w:val="hybridMultilevel"/>
    <w:tmpl w:val="2E3067EC"/>
    <w:lvl w:ilvl="0" w:tplc="5A68A270">
      <w:start w:val="1"/>
      <w:numFmt w:val="decimal"/>
      <w:pStyle w:val="Dan004"/>
      <w:lvlText w:val="Modu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486067"/>
    <w:multiLevelType w:val="hybridMultilevel"/>
    <w:tmpl w:val="39E42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BD6A88"/>
    <w:multiLevelType w:val="multilevel"/>
    <w:tmpl w:val="441412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EA3666"/>
    <w:multiLevelType w:val="multilevel"/>
    <w:tmpl w:val="41420C4A"/>
    <w:lvl w:ilvl="0">
      <w:start w:val="1"/>
      <w:numFmt w:val="decimal"/>
      <w:pStyle w:val="DOCNumbe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B7D5020"/>
    <w:multiLevelType w:val="hybridMultilevel"/>
    <w:tmpl w:val="64CECCE4"/>
    <w:lvl w:ilvl="0" w:tplc="9836EF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9E1663"/>
    <w:multiLevelType w:val="hybridMultilevel"/>
    <w:tmpl w:val="15EAFF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36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0D5F82"/>
    <w:multiLevelType w:val="hybridMultilevel"/>
    <w:tmpl w:val="F0823580"/>
    <w:lvl w:ilvl="0" w:tplc="9836EF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3E45B9"/>
    <w:multiLevelType w:val="hybridMultilevel"/>
    <w:tmpl w:val="08981050"/>
    <w:lvl w:ilvl="0" w:tplc="8F86825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0DF734F"/>
    <w:multiLevelType w:val="hybridMultilevel"/>
    <w:tmpl w:val="D8A244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2C66845"/>
    <w:multiLevelType w:val="multilevel"/>
    <w:tmpl w:val="518E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2F5124"/>
    <w:multiLevelType w:val="hybridMultilevel"/>
    <w:tmpl w:val="53C64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0422387">
    <w:abstractNumId w:val="7"/>
  </w:num>
  <w:num w:numId="2" w16cid:durableId="670642412">
    <w:abstractNumId w:val="14"/>
  </w:num>
  <w:num w:numId="3" w16cid:durableId="2096321896">
    <w:abstractNumId w:val="7"/>
  </w:num>
  <w:num w:numId="4" w16cid:durableId="288513299">
    <w:abstractNumId w:val="8"/>
  </w:num>
  <w:num w:numId="5" w16cid:durableId="19395551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3104302">
    <w:abstractNumId w:val="5"/>
  </w:num>
  <w:num w:numId="7" w16cid:durableId="494540040">
    <w:abstractNumId w:val="5"/>
  </w:num>
  <w:num w:numId="8" w16cid:durableId="275525947">
    <w:abstractNumId w:val="12"/>
  </w:num>
  <w:num w:numId="9" w16cid:durableId="864515650">
    <w:abstractNumId w:val="1"/>
  </w:num>
  <w:num w:numId="10" w16cid:durableId="1391608279">
    <w:abstractNumId w:val="10"/>
  </w:num>
  <w:num w:numId="11" w16cid:durableId="111167430">
    <w:abstractNumId w:val="11"/>
  </w:num>
  <w:num w:numId="12" w16cid:durableId="489520481">
    <w:abstractNumId w:val="2"/>
  </w:num>
  <w:num w:numId="13" w16cid:durableId="1945379372">
    <w:abstractNumId w:val="3"/>
  </w:num>
  <w:num w:numId="14" w16cid:durableId="851530074">
    <w:abstractNumId w:val="4"/>
  </w:num>
  <w:num w:numId="15" w16cid:durableId="547183003">
    <w:abstractNumId w:val="9"/>
  </w:num>
  <w:num w:numId="16" w16cid:durableId="1512453864">
    <w:abstractNumId w:val="6"/>
  </w:num>
  <w:num w:numId="17" w16cid:durableId="152307768">
    <w:abstractNumId w:val="15"/>
  </w:num>
  <w:num w:numId="18" w16cid:durableId="1865291883">
    <w:abstractNumId w:val="13"/>
  </w:num>
  <w:num w:numId="19" w16cid:durableId="210581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6E4"/>
    <w:rsid w:val="000015CA"/>
    <w:rsid w:val="0000220C"/>
    <w:rsid w:val="00004AF0"/>
    <w:rsid w:val="00006A6A"/>
    <w:rsid w:val="00006C8A"/>
    <w:rsid w:val="00007F71"/>
    <w:rsid w:val="00013F88"/>
    <w:rsid w:val="000203CB"/>
    <w:rsid w:val="00022423"/>
    <w:rsid w:val="000228C1"/>
    <w:rsid w:val="000251AC"/>
    <w:rsid w:val="00027FF1"/>
    <w:rsid w:val="00031491"/>
    <w:rsid w:val="00036E34"/>
    <w:rsid w:val="000401B9"/>
    <w:rsid w:val="0004379E"/>
    <w:rsid w:val="00045707"/>
    <w:rsid w:val="00053A77"/>
    <w:rsid w:val="000542EC"/>
    <w:rsid w:val="00054EBB"/>
    <w:rsid w:val="00060CC8"/>
    <w:rsid w:val="00063491"/>
    <w:rsid w:val="000636E4"/>
    <w:rsid w:val="000729AF"/>
    <w:rsid w:val="00073A6D"/>
    <w:rsid w:val="000775C2"/>
    <w:rsid w:val="000777DF"/>
    <w:rsid w:val="000831D6"/>
    <w:rsid w:val="0008690B"/>
    <w:rsid w:val="0009040C"/>
    <w:rsid w:val="0009391B"/>
    <w:rsid w:val="000A2FD7"/>
    <w:rsid w:val="000A5ABB"/>
    <w:rsid w:val="000B0515"/>
    <w:rsid w:val="000B1A80"/>
    <w:rsid w:val="000B267D"/>
    <w:rsid w:val="000B5A78"/>
    <w:rsid w:val="000C043F"/>
    <w:rsid w:val="000C061F"/>
    <w:rsid w:val="000C1D0F"/>
    <w:rsid w:val="000C44B7"/>
    <w:rsid w:val="000C727A"/>
    <w:rsid w:val="000C74D6"/>
    <w:rsid w:val="000D4E8F"/>
    <w:rsid w:val="000D6CBC"/>
    <w:rsid w:val="000E05DB"/>
    <w:rsid w:val="000E1800"/>
    <w:rsid w:val="000E2238"/>
    <w:rsid w:val="000E3321"/>
    <w:rsid w:val="000E550F"/>
    <w:rsid w:val="000F3D6F"/>
    <w:rsid w:val="000F783F"/>
    <w:rsid w:val="0010200F"/>
    <w:rsid w:val="0010209A"/>
    <w:rsid w:val="0010282B"/>
    <w:rsid w:val="0010300C"/>
    <w:rsid w:val="00103430"/>
    <w:rsid w:val="00103B36"/>
    <w:rsid w:val="001043E6"/>
    <w:rsid w:val="00106663"/>
    <w:rsid w:val="001109B0"/>
    <w:rsid w:val="00113011"/>
    <w:rsid w:val="00113284"/>
    <w:rsid w:val="00123F00"/>
    <w:rsid w:val="00124B68"/>
    <w:rsid w:val="00126C34"/>
    <w:rsid w:val="00134A2B"/>
    <w:rsid w:val="00134FF0"/>
    <w:rsid w:val="001365B4"/>
    <w:rsid w:val="00137E46"/>
    <w:rsid w:val="00141434"/>
    <w:rsid w:val="00147BCC"/>
    <w:rsid w:val="00162294"/>
    <w:rsid w:val="00162630"/>
    <w:rsid w:val="00166DB9"/>
    <w:rsid w:val="00167A2E"/>
    <w:rsid w:val="00171A7A"/>
    <w:rsid w:val="00177F91"/>
    <w:rsid w:val="001810EC"/>
    <w:rsid w:val="0018196B"/>
    <w:rsid w:val="00196050"/>
    <w:rsid w:val="00196C39"/>
    <w:rsid w:val="001A0D93"/>
    <w:rsid w:val="001A1776"/>
    <w:rsid w:val="001A2C09"/>
    <w:rsid w:val="001A6938"/>
    <w:rsid w:val="001A763F"/>
    <w:rsid w:val="001B6D7D"/>
    <w:rsid w:val="001B6DAB"/>
    <w:rsid w:val="001C43D3"/>
    <w:rsid w:val="001D0E5F"/>
    <w:rsid w:val="001D67B9"/>
    <w:rsid w:val="001E6764"/>
    <w:rsid w:val="001F2286"/>
    <w:rsid w:val="001F648A"/>
    <w:rsid w:val="002023CB"/>
    <w:rsid w:val="002053A0"/>
    <w:rsid w:val="00210BCE"/>
    <w:rsid w:val="00211A1B"/>
    <w:rsid w:val="0021219C"/>
    <w:rsid w:val="00213A20"/>
    <w:rsid w:val="0021568F"/>
    <w:rsid w:val="00220971"/>
    <w:rsid w:val="00222600"/>
    <w:rsid w:val="00224A0A"/>
    <w:rsid w:val="00224C87"/>
    <w:rsid w:val="00227DD5"/>
    <w:rsid w:val="00240AE9"/>
    <w:rsid w:val="0024130E"/>
    <w:rsid w:val="00241B31"/>
    <w:rsid w:val="00242863"/>
    <w:rsid w:val="002455F7"/>
    <w:rsid w:val="00245EDD"/>
    <w:rsid w:val="0025125F"/>
    <w:rsid w:val="0025157C"/>
    <w:rsid w:val="0025175E"/>
    <w:rsid w:val="00252D22"/>
    <w:rsid w:val="0025646F"/>
    <w:rsid w:val="00262B51"/>
    <w:rsid w:val="00262D92"/>
    <w:rsid w:val="00262FE1"/>
    <w:rsid w:val="00264117"/>
    <w:rsid w:val="00265F4C"/>
    <w:rsid w:val="00270A0A"/>
    <w:rsid w:val="0027586C"/>
    <w:rsid w:val="00286CF5"/>
    <w:rsid w:val="00291207"/>
    <w:rsid w:val="002919D8"/>
    <w:rsid w:val="00291AB0"/>
    <w:rsid w:val="00292407"/>
    <w:rsid w:val="00294C56"/>
    <w:rsid w:val="002963BB"/>
    <w:rsid w:val="0029761C"/>
    <w:rsid w:val="002A42DA"/>
    <w:rsid w:val="002A6A40"/>
    <w:rsid w:val="002A7A91"/>
    <w:rsid w:val="002B0905"/>
    <w:rsid w:val="002B1E31"/>
    <w:rsid w:val="002B223A"/>
    <w:rsid w:val="002B23B4"/>
    <w:rsid w:val="002B333F"/>
    <w:rsid w:val="002B5219"/>
    <w:rsid w:val="002B6717"/>
    <w:rsid w:val="002B6B49"/>
    <w:rsid w:val="002B7421"/>
    <w:rsid w:val="002C1A47"/>
    <w:rsid w:val="002C5F98"/>
    <w:rsid w:val="002D2A42"/>
    <w:rsid w:val="002D33CA"/>
    <w:rsid w:val="002D45CC"/>
    <w:rsid w:val="002E1377"/>
    <w:rsid w:val="002E2053"/>
    <w:rsid w:val="002E21A6"/>
    <w:rsid w:val="002F3A73"/>
    <w:rsid w:val="002F4D56"/>
    <w:rsid w:val="002F5954"/>
    <w:rsid w:val="002F75BE"/>
    <w:rsid w:val="003022BA"/>
    <w:rsid w:val="00304E3C"/>
    <w:rsid w:val="00305A3C"/>
    <w:rsid w:val="00306BAA"/>
    <w:rsid w:val="003071AA"/>
    <w:rsid w:val="00313922"/>
    <w:rsid w:val="0031461D"/>
    <w:rsid w:val="003149DB"/>
    <w:rsid w:val="00320C49"/>
    <w:rsid w:val="003215CD"/>
    <w:rsid w:val="00323629"/>
    <w:rsid w:val="0032392F"/>
    <w:rsid w:val="0032710E"/>
    <w:rsid w:val="003327AC"/>
    <w:rsid w:val="003329FD"/>
    <w:rsid w:val="00334EC0"/>
    <w:rsid w:val="003354C6"/>
    <w:rsid w:val="00336453"/>
    <w:rsid w:val="0034116D"/>
    <w:rsid w:val="00344771"/>
    <w:rsid w:val="003468F7"/>
    <w:rsid w:val="00347547"/>
    <w:rsid w:val="00350317"/>
    <w:rsid w:val="0035159C"/>
    <w:rsid w:val="00351A57"/>
    <w:rsid w:val="00353E1C"/>
    <w:rsid w:val="00353FA7"/>
    <w:rsid w:val="003565F1"/>
    <w:rsid w:val="00365F1D"/>
    <w:rsid w:val="0036625C"/>
    <w:rsid w:val="003665C4"/>
    <w:rsid w:val="003672FD"/>
    <w:rsid w:val="00375E02"/>
    <w:rsid w:val="00377658"/>
    <w:rsid w:val="00385676"/>
    <w:rsid w:val="0039059A"/>
    <w:rsid w:val="003A1B3F"/>
    <w:rsid w:val="003A217C"/>
    <w:rsid w:val="003A2417"/>
    <w:rsid w:val="003A40B3"/>
    <w:rsid w:val="003A6ED5"/>
    <w:rsid w:val="003B2723"/>
    <w:rsid w:val="003B4A39"/>
    <w:rsid w:val="003B4B8C"/>
    <w:rsid w:val="003B7C0D"/>
    <w:rsid w:val="003C0834"/>
    <w:rsid w:val="003C0DB6"/>
    <w:rsid w:val="003C2C83"/>
    <w:rsid w:val="003D141B"/>
    <w:rsid w:val="003D43FE"/>
    <w:rsid w:val="003D536F"/>
    <w:rsid w:val="003E0F7F"/>
    <w:rsid w:val="003E1ACA"/>
    <w:rsid w:val="003E1C19"/>
    <w:rsid w:val="003E466D"/>
    <w:rsid w:val="003E66F6"/>
    <w:rsid w:val="003E78EE"/>
    <w:rsid w:val="003F03F4"/>
    <w:rsid w:val="003F06DD"/>
    <w:rsid w:val="003F17FE"/>
    <w:rsid w:val="003F2332"/>
    <w:rsid w:val="003F46CC"/>
    <w:rsid w:val="003F5FA4"/>
    <w:rsid w:val="003F612B"/>
    <w:rsid w:val="00400AFD"/>
    <w:rsid w:val="00404B82"/>
    <w:rsid w:val="0040647F"/>
    <w:rsid w:val="00412210"/>
    <w:rsid w:val="00416BF0"/>
    <w:rsid w:val="004202E8"/>
    <w:rsid w:val="004264EA"/>
    <w:rsid w:val="00426C5C"/>
    <w:rsid w:val="004318C1"/>
    <w:rsid w:val="0043277F"/>
    <w:rsid w:val="00434585"/>
    <w:rsid w:val="00434712"/>
    <w:rsid w:val="004347E2"/>
    <w:rsid w:val="0043515C"/>
    <w:rsid w:val="0044002B"/>
    <w:rsid w:val="00440B6E"/>
    <w:rsid w:val="00443FA5"/>
    <w:rsid w:val="004452D8"/>
    <w:rsid w:val="00446C63"/>
    <w:rsid w:val="004479CF"/>
    <w:rsid w:val="004508C9"/>
    <w:rsid w:val="004509EF"/>
    <w:rsid w:val="00450A9F"/>
    <w:rsid w:val="0045531A"/>
    <w:rsid w:val="004577AB"/>
    <w:rsid w:val="0046756D"/>
    <w:rsid w:val="004700F4"/>
    <w:rsid w:val="0047088A"/>
    <w:rsid w:val="004747EF"/>
    <w:rsid w:val="004751FE"/>
    <w:rsid w:val="004758AB"/>
    <w:rsid w:val="00482CB4"/>
    <w:rsid w:val="00483A43"/>
    <w:rsid w:val="00484315"/>
    <w:rsid w:val="00491547"/>
    <w:rsid w:val="00494E38"/>
    <w:rsid w:val="00496A58"/>
    <w:rsid w:val="004A6AB5"/>
    <w:rsid w:val="004B0020"/>
    <w:rsid w:val="004B1834"/>
    <w:rsid w:val="004B1A6D"/>
    <w:rsid w:val="004B2598"/>
    <w:rsid w:val="004B4F4B"/>
    <w:rsid w:val="004B5A39"/>
    <w:rsid w:val="004B6910"/>
    <w:rsid w:val="004C20A3"/>
    <w:rsid w:val="004C2264"/>
    <w:rsid w:val="004C2D3F"/>
    <w:rsid w:val="004C3B64"/>
    <w:rsid w:val="004D4EFA"/>
    <w:rsid w:val="004D6443"/>
    <w:rsid w:val="004E04E2"/>
    <w:rsid w:val="004E1277"/>
    <w:rsid w:val="004E39A6"/>
    <w:rsid w:val="004E3E23"/>
    <w:rsid w:val="004E4DCF"/>
    <w:rsid w:val="004E716E"/>
    <w:rsid w:val="004F3959"/>
    <w:rsid w:val="00503134"/>
    <w:rsid w:val="00505DDA"/>
    <w:rsid w:val="00511204"/>
    <w:rsid w:val="00511732"/>
    <w:rsid w:val="00513C7A"/>
    <w:rsid w:val="00513F65"/>
    <w:rsid w:val="00514613"/>
    <w:rsid w:val="00516A62"/>
    <w:rsid w:val="00517B00"/>
    <w:rsid w:val="00520F04"/>
    <w:rsid w:val="00523A00"/>
    <w:rsid w:val="00524BD8"/>
    <w:rsid w:val="00525021"/>
    <w:rsid w:val="00525B69"/>
    <w:rsid w:val="00530D4C"/>
    <w:rsid w:val="00531905"/>
    <w:rsid w:val="0053460A"/>
    <w:rsid w:val="005425BE"/>
    <w:rsid w:val="0054415D"/>
    <w:rsid w:val="00545EC2"/>
    <w:rsid w:val="00545FEF"/>
    <w:rsid w:val="0055037C"/>
    <w:rsid w:val="00551D45"/>
    <w:rsid w:val="00551FEC"/>
    <w:rsid w:val="00557347"/>
    <w:rsid w:val="00560589"/>
    <w:rsid w:val="00561F4A"/>
    <w:rsid w:val="00562016"/>
    <w:rsid w:val="00562E3D"/>
    <w:rsid w:val="005719C5"/>
    <w:rsid w:val="005732C1"/>
    <w:rsid w:val="00574873"/>
    <w:rsid w:val="00576671"/>
    <w:rsid w:val="00576AFD"/>
    <w:rsid w:val="00582934"/>
    <w:rsid w:val="00587766"/>
    <w:rsid w:val="00590D6F"/>
    <w:rsid w:val="0059239A"/>
    <w:rsid w:val="005A202B"/>
    <w:rsid w:val="005A3722"/>
    <w:rsid w:val="005B055C"/>
    <w:rsid w:val="005B0795"/>
    <w:rsid w:val="005B1423"/>
    <w:rsid w:val="005B43C6"/>
    <w:rsid w:val="005B5C46"/>
    <w:rsid w:val="005C056D"/>
    <w:rsid w:val="005C2353"/>
    <w:rsid w:val="005C28E8"/>
    <w:rsid w:val="005C33E8"/>
    <w:rsid w:val="005C6944"/>
    <w:rsid w:val="005D381E"/>
    <w:rsid w:val="005D3CC1"/>
    <w:rsid w:val="005D59ED"/>
    <w:rsid w:val="005D639F"/>
    <w:rsid w:val="005E22B8"/>
    <w:rsid w:val="005E6088"/>
    <w:rsid w:val="005E6553"/>
    <w:rsid w:val="005E6840"/>
    <w:rsid w:val="005F383B"/>
    <w:rsid w:val="005F4254"/>
    <w:rsid w:val="006007C2"/>
    <w:rsid w:val="0060238B"/>
    <w:rsid w:val="006059DB"/>
    <w:rsid w:val="00616B32"/>
    <w:rsid w:val="0062590C"/>
    <w:rsid w:val="00630073"/>
    <w:rsid w:val="00630C9F"/>
    <w:rsid w:val="00637C12"/>
    <w:rsid w:val="00642805"/>
    <w:rsid w:val="006444ED"/>
    <w:rsid w:val="0064734D"/>
    <w:rsid w:val="00650708"/>
    <w:rsid w:val="00654221"/>
    <w:rsid w:val="00657721"/>
    <w:rsid w:val="00661A8F"/>
    <w:rsid w:val="00661BA0"/>
    <w:rsid w:val="006622D8"/>
    <w:rsid w:val="00675BEC"/>
    <w:rsid w:val="006762DF"/>
    <w:rsid w:val="00681616"/>
    <w:rsid w:val="00685949"/>
    <w:rsid w:val="006911AE"/>
    <w:rsid w:val="00691ADE"/>
    <w:rsid w:val="00691F3C"/>
    <w:rsid w:val="00692EC0"/>
    <w:rsid w:val="00693A3A"/>
    <w:rsid w:val="006976C2"/>
    <w:rsid w:val="00697805"/>
    <w:rsid w:val="006A0335"/>
    <w:rsid w:val="006A0F01"/>
    <w:rsid w:val="006B2AD5"/>
    <w:rsid w:val="006B39EA"/>
    <w:rsid w:val="006B5E5A"/>
    <w:rsid w:val="006C4BEE"/>
    <w:rsid w:val="006C503B"/>
    <w:rsid w:val="006D0582"/>
    <w:rsid w:val="006D1752"/>
    <w:rsid w:val="006D1BA5"/>
    <w:rsid w:val="006D51CA"/>
    <w:rsid w:val="006E4B03"/>
    <w:rsid w:val="006F1A0C"/>
    <w:rsid w:val="006F5E63"/>
    <w:rsid w:val="006F764C"/>
    <w:rsid w:val="0070269E"/>
    <w:rsid w:val="007044F7"/>
    <w:rsid w:val="00716ADF"/>
    <w:rsid w:val="00720CE5"/>
    <w:rsid w:val="00724098"/>
    <w:rsid w:val="00727247"/>
    <w:rsid w:val="00731D5C"/>
    <w:rsid w:val="0073640A"/>
    <w:rsid w:val="00742559"/>
    <w:rsid w:val="00745802"/>
    <w:rsid w:val="00746A5C"/>
    <w:rsid w:val="00752301"/>
    <w:rsid w:val="00752A7E"/>
    <w:rsid w:val="00754730"/>
    <w:rsid w:val="00754A1E"/>
    <w:rsid w:val="00761CB3"/>
    <w:rsid w:val="007666AD"/>
    <w:rsid w:val="0077146C"/>
    <w:rsid w:val="00773103"/>
    <w:rsid w:val="00773C80"/>
    <w:rsid w:val="00773E54"/>
    <w:rsid w:val="00775C6B"/>
    <w:rsid w:val="00777E92"/>
    <w:rsid w:val="007813EF"/>
    <w:rsid w:val="007826CA"/>
    <w:rsid w:val="0078415D"/>
    <w:rsid w:val="0079052C"/>
    <w:rsid w:val="00790959"/>
    <w:rsid w:val="0079415C"/>
    <w:rsid w:val="007A390B"/>
    <w:rsid w:val="007A6A2B"/>
    <w:rsid w:val="007B1702"/>
    <w:rsid w:val="007B2AF6"/>
    <w:rsid w:val="007C14A7"/>
    <w:rsid w:val="007C3F42"/>
    <w:rsid w:val="007C62FF"/>
    <w:rsid w:val="007D2111"/>
    <w:rsid w:val="007D29E3"/>
    <w:rsid w:val="007E43B2"/>
    <w:rsid w:val="007E7846"/>
    <w:rsid w:val="007F0521"/>
    <w:rsid w:val="007F26EA"/>
    <w:rsid w:val="007F326F"/>
    <w:rsid w:val="007F6D5C"/>
    <w:rsid w:val="007F7045"/>
    <w:rsid w:val="007F7C4E"/>
    <w:rsid w:val="008037C6"/>
    <w:rsid w:val="00804AB1"/>
    <w:rsid w:val="00807150"/>
    <w:rsid w:val="00811616"/>
    <w:rsid w:val="00816404"/>
    <w:rsid w:val="008222B2"/>
    <w:rsid w:val="00822ADF"/>
    <w:rsid w:val="00822F92"/>
    <w:rsid w:val="008236EF"/>
    <w:rsid w:val="00834A38"/>
    <w:rsid w:val="00835969"/>
    <w:rsid w:val="008378B5"/>
    <w:rsid w:val="00840EE2"/>
    <w:rsid w:val="00842516"/>
    <w:rsid w:val="0084497C"/>
    <w:rsid w:val="0086177B"/>
    <w:rsid w:val="00864C81"/>
    <w:rsid w:val="0087223F"/>
    <w:rsid w:val="008727FC"/>
    <w:rsid w:val="008747CF"/>
    <w:rsid w:val="00876AA1"/>
    <w:rsid w:val="0088782F"/>
    <w:rsid w:val="008908D9"/>
    <w:rsid w:val="00892936"/>
    <w:rsid w:val="008A7BC3"/>
    <w:rsid w:val="008B2223"/>
    <w:rsid w:val="008B289E"/>
    <w:rsid w:val="008B2E50"/>
    <w:rsid w:val="008B5C5C"/>
    <w:rsid w:val="008B5EF2"/>
    <w:rsid w:val="008C00D0"/>
    <w:rsid w:val="008C08AF"/>
    <w:rsid w:val="008C403F"/>
    <w:rsid w:val="008C4AD4"/>
    <w:rsid w:val="008C78DA"/>
    <w:rsid w:val="008E40F7"/>
    <w:rsid w:val="008E5BD5"/>
    <w:rsid w:val="008E74D6"/>
    <w:rsid w:val="008F1B74"/>
    <w:rsid w:val="008F56C2"/>
    <w:rsid w:val="00902AD8"/>
    <w:rsid w:val="00903A68"/>
    <w:rsid w:val="009073AD"/>
    <w:rsid w:val="00910645"/>
    <w:rsid w:val="009118BA"/>
    <w:rsid w:val="00914456"/>
    <w:rsid w:val="00916EFE"/>
    <w:rsid w:val="009176B5"/>
    <w:rsid w:val="00932A4C"/>
    <w:rsid w:val="00936D06"/>
    <w:rsid w:val="0094088E"/>
    <w:rsid w:val="00942D4E"/>
    <w:rsid w:val="00946FF4"/>
    <w:rsid w:val="00950827"/>
    <w:rsid w:val="0095278F"/>
    <w:rsid w:val="00957923"/>
    <w:rsid w:val="00971EA0"/>
    <w:rsid w:val="009721AA"/>
    <w:rsid w:val="0097512D"/>
    <w:rsid w:val="009823AA"/>
    <w:rsid w:val="00985C3D"/>
    <w:rsid w:val="00986255"/>
    <w:rsid w:val="00986C4A"/>
    <w:rsid w:val="00990D05"/>
    <w:rsid w:val="009915C1"/>
    <w:rsid w:val="00991B66"/>
    <w:rsid w:val="009920F3"/>
    <w:rsid w:val="00993683"/>
    <w:rsid w:val="009A330E"/>
    <w:rsid w:val="009A3B05"/>
    <w:rsid w:val="009A78FD"/>
    <w:rsid w:val="009B2CB1"/>
    <w:rsid w:val="009B3CD7"/>
    <w:rsid w:val="009C0E6E"/>
    <w:rsid w:val="009C2933"/>
    <w:rsid w:val="009C3E44"/>
    <w:rsid w:val="009D01C1"/>
    <w:rsid w:val="009D262B"/>
    <w:rsid w:val="009D26AB"/>
    <w:rsid w:val="009E5AAA"/>
    <w:rsid w:val="009E6DF8"/>
    <w:rsid w:val="009F1F1D"/>
    <w:rsid w:val="009F4092"/>
    <w:rsid w:val="009F6074"/>
    <w:rsid w:val="009F6108"/>
    <w:rsid w:val="00A020E2"/>
    <w:rsid w:val="00A07AAF"/>
    <w:rsid w:val="00A10B12"/>
    <w:rsid w:val="00A1340C"/>
    <w:rsid w:val="00A20C51"/>
    <w:rsid w:val="00A23046"/>
    <w:rsid w:val="00A24982"/>
    <w:rsid w:val="00A26085"/>
    <w:rsid w:val="00A26B3C"/>
    <w:rsid w:val="00A31A82"/>
    <w:rsid w:val="00A37C9A"/>
    <w:rsid w:val="00A41FD1"/>
    <w:rsid w:val="00A53598"/>
    <w:rsid w:val="00A54C6F"/>
    <w:rsid w:val="00A6095F"/>
    <w:rsid w:val="00A63FA4"/>
    <w:rsid w:val="00A657FB"/>
    <w:rsid w:val="00A66136"/>
    <w:rsid w:val="00A666D4"/>
    <w:rsid w:val="00A67AA5"/>
    <w:rsid w:val="00A718A9"/>
    <w:rsid w:val="00A71A06"/>
    <w:rsid w:val="00A71EB6"/>
    <w:rsid w:val="00A76AD7"/>
    <w:rsid w:val="00A81FF8"/>
    <w:rsid w:val="00A84387"/>
    <w:rsid w:val="00A84E9A"/>
    <w:rsid w:val="00A9042B"/>
    <w:rsid w:val="00AA0690"/>
    <w:rsid w:val="00AA2F52"/>
    <w:rsid w:val="00AA56E3"/>
    <w:rsid w:val="00AB10F7"/>
    <w:rsid w:val="00AB22D6"/>
    <w:rsid w:val="00AB41AA"/>
    <w:rsid w:val="00AB53E1"/>
    <w:rsid w:val="00AC1550"/>
    <w:rsid w:val="00AC1D55"/>
    <w:rsid w:val="00AC4211"/>
    <w:rsid w:val="00AC5B0F"/>
    <w:rsid w:val="00AD0B66"/>
    <w:rsid w:val="00AD1BEC"/>
    <w:rsid w:val="00AD3DC8"/>
    <w:rsid w:val="00AE0E9B"/>
    <w:rsid w:val="00AE4421"/>
    <w:rsid w:val="00AE757B"/>
    <w:rsid w:val="00AF0950"/>
    <w:rsid w:val="00AF0E97"/>
    <w:rsid w:val="00AF1243"/>
    <w:rsid w:val="00AF1BCF"/>
    <w:rsid w:val="00AF213D"/>
    <w:rsid w:val="00AF34F0"/>
    <w:rsid w:val="00AF44EE"/>
    <w:rsid w:val="00AF74FD"/>
    <w:rsid w:val="00B00140"/>
    <w:rsid w:val="00B04E7C"/>
    <w:rsid w:val="00B07301"/>
    <w:rsid w:val="00B10DE1"/>
    <w:rsid w:val="00B12D9F"/>
    <w:rsid w:val="00B15F41"/>
    <w:rsid w:val="00B16285"/>
    <w:rsid w:val="00B1794D"/>
    <w:rsid w:val="00B3083A"/>
    <w:rsid w:val="00B3333C"/>
    <w:rsid w:val="00B35B22"/>
    <w:rsid w:val="00B41CDA"/>
    <w:rsid w:val="00B433EF"/>
    <w:rsid w:val="00B46507"/>
    <w:rsid w:val="00B53CB7"/>
    <w:rsid w:val="00B53DBF"/>
    <w:rsid w:val="00B6378A"/>
    <w:rsid w:val="00B64094"/>
    <w:rsid w:val="00B83F02"/>
    <w:rsid w:val="00B863B8"/>
    <w:rsid w:val="00BA10E4"/>
    <w:rsid w:val="00BA2919"/>
    <w:rsid w:val="00BA2B27"/>
    <w:rsid w:val="00BA3354"/>
    <w:rsid w:val="00BA3B24"/>
    <w:rsid w:val="00BB5540"/>
    <w:rsid w:val="00BC3554"/>
    <w:rsid w:val="00BC68FD"/>
    <w:rsid w:val="00BD00AA"/>
    <w:rsid w:val="00BD3A08"/>
    <w:rsid w:val="00BD674C"/>
    <w:rsid w:val="00BD6845"/>
    <w:rsid w:val="00BE0B6D"/>
    <w:rsid w:val="00BE3B5F"/>
    <w:rsid w:val="00BE4825"/>
    <w:rsid w:val="00BE57CE"/>
    <w:rsid w:val="00BE7A68"/>
    <w:rsid w:val="00BF0058"/>
    <w:rsid w:val="00BF751B"/>
    <w:rsid w:val="00BF7BC1"/>
    <w:rsid w:val="00C05D3B"/>
    <w:rsid w:val="00C119D7"/>
    <w:rsid w:val="00C13CA6"/>
    <w:rsid w:val="00C14AED"/>
    <w:rsid w:val="00C17E88"/>
    <w:rsid w:val="00C261C4"/>
    <w:rsid w:val="00C268AA"/>
    <w:rsid w:val="00C31726"/>
    <w:rsid w:val="00C31888"/>
    <w:rsid w:val="00C31F30"/>
    <w:rsid w:val="00C33FDA"/>
    <w:rsid w:val="00C34341"/>
    <w:rsid w:val="00C36DC9"/>
    <w:rsid w:val="00C460E9"/>
    <w:rsid w:val="00C507F0"/>
    <w:rsid w:val="00C50910"/>
    <w:rsid w:val="00C512BB"/>
    <w:rsid w:val="00C520BA"/>
    <w:rsid w:val="00C53809"/>
    <w:rsid w:val="00C54AA9"/>
    <w:rsid w:val="00C601AF"/>
    <w:rsid w:val="00C62F21"/>
    <w:rsid w:val="00C642CA"/>
    <w:rsid w:val="00C6583B"/>
    <w:rsid w:val="00C66E40"/>
    <w:rsid w:val="00C670D1"/>
    <w:rsid w:val="00C675E6"/>
    <w:rsid w:val="00C7246B"/>
    <w:rsid w:val="00C72901"/>
    <w:rsid w:val="00C830FA"/>
    <w:rsid w:val="00C83414"/>
    <w:rsid w:val="00C83DAD"/>
    <w:rsid w:val="00C8571A"/>
    <w:rsid w:val="00C9000B"/>
    <w:rsid w:val="00C95483"/>
    <w:rsid w:val="00CA460C"/>
    <w:rsid w:val="00CA499E"/>
    <w:rsid w:val="00CA6108"/>
    <w:rsid w:val="00CB23B2"/>
    <w:rsid w:val="00CB2CBA"/>
    <w:rsid w:val="00CB38C3"/>
    <w:rsid w:val="00CB4FED"/>
    <w:rsid w:val="00CC22C9"/>
    <w:rsid w:val="00CC3521"/>
    <w:rsid w:val="00CC4BB3"/>
    <w:rsid w:val="00CC75E3"/>
    <w:rsid w:val="00CD122E"/>
    <w:rsid w:val="00CD33E7"/>
    <w:rsid w:val="00CE2910"/>
    <w:rsid w:val="00CE382D"/>
    <w:rsid w:val="00CF0367"/>
    <w:rsid w:val="00CF13A9"/>
    <w:rsid w:val="00CF1B4F"/>
    <w:rsid w:val="00CF2C0C"/>
    <w:rsid w:val="00CF43CD"/>
    <w:rsid w:val="00CF5D29"/>
    <w:rsid w:val="00D02544"/>
    <w:rsid w:val="00D0533B"/>
    <w:rsid w:val="00D05F35"/>
    <w:rsid w:val="00D06188"/>
    <w:rsid w:val="00D07311"/>
    <w:rsid w:val="00D12425"/>
    <w:rsid w:val="00D1289A"/>
    <w:rsid w:val="00D148CB"/>
    <w:rsid w:val="00D16451"/>
    <w:rsid w:val="00D16FCE"/>
    <w:rsid w:val="00D171A7"/>
    <w:rsid w:val="00D216DD"/>
    <w:rsid w:val="00D245D2"/>
    <w:rsid w:val="00D254DF"/>
    <w:rsid w:val="00D25C24"/>
    <w:rsid w:val="00D25EA4"/>
    <w:rsid w:val="00D32183"/>
    <w:rsid w:val="00D34ED6"/>
    <w:rsid w:val="00D3615B"/>
    <w:rsid w:val="00D3646F"/>
    <w:rsid w:val="00D374F8"/>
    <w:rsid w:val="00D37D72"/>
    <w:rsid w:val="00D40572"/>
    <w:rsid w:val="00D41B71"/>
    <w:rsid w:val="00D42AEC"/>
    <w:rsid w:val="00D5147A"/>
    <w:rsid w:val="00D53160"/>
    <w:rsid w:val="00D55327"/>
    <w:rsid w:val="00D558C5"/>
    <w:rsid w:val="00D62E95"/>
    <w:rsid w:val="00D64910"/>
    <w:rsid w:val="00D653AD"/>
    <w:rsid w:val="00D66E50"/>
    <w:rsid w:val="00D678D7"/>
    <w:rsid w:val="00D75B27"/>
    <w:rsid w:val="00D777E3"/>
    <w:rsid w:val="00D80D6D"/>
    <w:rsid w:val="00D82905"/>
    <w:rsid w:val="00D87F09"/>
    <w:rsid w:val="00D94A43"/>
    <w:rsid w:val="00D94F60"/>
    <w:rsid w:val="00D95952"/>
    <w:rsid w:val="00D967FE"/>
    <w:rsid w:val="00DA0044"/>
    <w:rsid w:val="00DA0F3E"/>
    <w:rsid w:val="00DA0F7E"/>
    <w:rsid w:val="00DA314A"/>
    <w:rsid w:val="00DA6D9D"/>
    <w:rsid w:val="00DB743A"/>
    <w:rsid w:val="00DC2E21"/>
    <w:rsid w:val="00DC7CA8"/>
    <w:rsid w:val="00DD0BE9"/>
    <w:rsid w:val="00DD3631"/>
    <w:rsid w:val="00DD38EE"/>
    <w:rsid w:val="00DD46B2"/>
    <w:rsid w:val="00DD4D96"/>
    <w:rsid w:val="00DD59DF"/>
    <w:rsid w:val="00DD5FF9"/>
    <w:rsid w:val="00DE4A08"/>
    <w:rsid w:val="00DE54F4"/>
    <w:rsid w:val="00DF040F"/>
    <w:rsid w:val="00DF47E5"/>
    <w:rsid w:val="00DF50B3"/>
    <w:rsid w:val="00DF62FE"/>
    <w:rsid w:val="00E00487"/>
    <w:rsid w:val="00E01127"/>
    <w:rsid w:val="00E1754B"/>
    <w:rsid w:val="00E17D23"/>
    <w:rsid w:val="00E2134A"/>
    <w:rsid w:val="00E35206"/>
    <w:rsid w:val="00E44268"/>
    <w:rsid w:val="00E50D86"/>
    <w:rsid w:val="00E546A3"/>
    <w:rsid w:val="00E57C97"/>
    <w:rsid w:val="00E610FE"/>
    <w:rsid w:val="00E66337"/>
    <w:rsid w:val="00E673BA"/>
    <w:rsid w:val="00E7166E"/>
    <w:rsid w:val="00E817F9"/>
    <w:rsid w:val="00EA714E"/>
    <w:rsid w:val="00EB4874"/>
    <w:rsid w:val="00EC2185"/>
    <w:rsid w:val="00EC4045"/>
    <w:rsid w:val="00ED411F"/>
    <w:rsid w:val="00ED48ED"/>
    <w:rsid w:val="00ED585B"/>
    <w:rsid w:val="00ED5E90"/>
    <w:rsid w:val="00EE04DE"/>
    <w:rsid w:val="00EE0B65"/>
    <w:rsid w:val="00EE7FC4"/>
    <w:rsid w:val="00EF00C8"/>
    <w:rsid w:val="00EF5B31"/>
    <w:rsid w:val="00EF5C42"/>
    <w:rsid w:val="00F05150"/>
    <w:rsid w:val="00F077D8"/>
    <w:rsid w:val="00F07CB8"/>
    <w:rsid w:val="00F1160A"/>
    <w:rsid w:val="00F120FC"/>
    <w:rsid w:val="00F156B7"/>
    <w:rsid w:val="00F25F74"/>
    <w:rsid w:val="00F27C84"/>
    <w:rsid w:val="00F3238E"/>
    <w:rsid w:val="00F32815"/>
    <w:rsid w:val="00F40635"/>
    <w:rsid w:val="00F40F53"/>
    <w:rsid w:val="00F4224F"/>
    <w:rsid w:val="00F43643"/>
    <w:rsid w:val="00F50E60"/>
    <w:rsid w:val="00F5109E"/>
    <w:rsid w:val="00F52AB5"/>
    <w:rsid w:val="00F56BA3"/>
    <w:rsid w:val="00F63503"/>
    <w:rsid w:val="00F6559D"/>
    <w:rsid w:val="00F65ED5"/>
    <w:rsid w:val="00F661FA"/>
    <w:rsid w:val="00F70C77"/>
    <w:rsid w:val="00F724D5"/>
    <w:rsid w:val="00F83592"/>
    <w:rsid w:val="00F85151"/>
    <w:rsid w:val="00F8630E"/>
    <w:rsid w:val="00F86CD8"/>
    <w:rsid w:val="00F87A99"/>
    <w:rsid w:val="00F904D0"/>
    <w:rsid w:val="00F90B23"/>
    <w:rsid w:val="00F94B06"/>
    <w:rsid w:val="00F94C95"/>
    <w:rsid w:val="00F96AD6"/>
    <w:rsid w:val="00FA0860"/>
    <w:rsid w:val="00FB0CD2"/>
    <w:rsid w:val="00FB0D81"/>
    <w:rsid w:val="00FB4613"/>
    <w:rsid w:val="00FB6684"/>
    <w:rsid w:val="00FC6C76"/>
    <w:rsid w:val="00FC7C03"/>
    <w:rsid w:val="00FD235C"/>
    <w:rsid w:val="00FE02B8"/>
    <w:rsid w:val="00FE1E8C"/>
    <w:rsid w:val="00FE72A7"/>
    <w:rsid w:val="00FF62F4"/>
    <w:rsid w:val="00FF72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F1B8E"/>
  <w15:chartTrackingRefBased/>
  <w15:docId w15:val="{8FC94FBF-B0BB-409C-AD8D-6DFFEF76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6E4"/>
    <w:pPr>
      <w:spacing w:after="200" w:line="276" w:lineRule="auto"/>
    </w:pPr>
    <w:rPr>
      <w:rFonts w:asciiTheme="minorHAnsi" w:eastAsiaTheme="minorEastAsia" w:hAnsiTheme="minorHAnsi" w:cstheme="minorBid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Heading1">
    <w:name w:val="DOCHeading1"/>
    <w:basedOn w:val="Normal"/>
    <w:link w:val="DOCHeading1Char"/>
    <w:autoRedefine/>
    <w:qFormat/>
    <w:rsid w:val="00BE57CE"/>
    <w:pPr>
      <w:shd w:val="clear" w:color="auto" w:fill="EC9C9C"/>
      <w:spacing w:after="0" w:line="240" w:lineRule="auto"/>
    </w:pPr>
    <w:rPr>
      <w:rFonts w:ascii="Segoe UI" w:eastAsiaTheme="minorHAnsi" w:hAnsi="Segoe UI" w:cs="Segoe UI"/>
      <w:b/>
      <w:bCs/>
      <w:sz w:val="26"/>
      <w:szCs w:val="26"/>
      <w:lang w:eastAsia="en-US"/>
    </w:rPr>
  </w:style>
  <w:style w:type="character" w:customStyle="1" w:styleId="DOCHeading1Char">
    <w:name w:val="DOCHeading1 Char"/>
    <w:basedOn w:val="DefaultParagraphFont"/>
    <w:link w:val="DOCHeading1"/>
    <w:rsid w:val="00BE57CE"/>
    <w:rPr>
      <w:b/>
      <w:bCs/>
      <w:sz w:val="26"/>
      <w:szCs w:val="26"/>
      <w:shd w:val="clear" w:color="auto" w:fill="EC9C9C"/>
    </w:rPr>
  </w:style>
  <w:style w:type="paragraph" w:customStyle="1" w:styleId="DOCPara1">
    <w:name w:val="DOC Para 1"/>
    <w:basedOn w:val="NormalWeb"/>
    <w:autoRedefine/>
    <w:qFormat/>
    <w:rsid w:val="001E6764"/>
    <w:pPr>
      <w:shd w:val="clear" w:color="auto" w:fill="FFFFFF"/>
    </w:pPr>
    <w:rPr>
      <w:rFonts w:ascii="Segoe UI" w:eastAsia="Times New Roman" w:hAnsi="Segoe UI" w:cs="Segoe UI"/>
      <w:color w:val="171717"/>
      <w:lang w:eastAsia="en-GB"/>
    </w:rPr>
  </w:style>
  <w:style w:type="paragraph" w:styleId="NormalWeb">
    <w:name w:val="Normal (Web)"/>
    <w:basedOn w:val="Normal"/>
    <w:uiPriority w:val="99"/>
    <w:semiHidden/>
    <w:unhideWhenUsed/>
    <w:rsid w:val="001E6764"/>
    <w:pPr>
      <w:spacing w:after="0" w:line="240" w:lineRule="auto"/>
    </w:pPr>
    <w:rPr>
      <w:rFonts w:ascii="Times New Roman" w:eastAsiaTheme="minorHAnsi" w:hAnsi="Times New Roman" w:cs="Times New Roman"/>
      <w:sz w:val="24"/>
      <w:szCs w:val="24"/>
      <w:lang w:eastAsia="en-US"/>
    </w:rPr>
  </w:style>
  <w:style w:type="paragraph" w:customStyle="1" w:styleId="DOCNumber1">
    <w:name w:val="DOC Number 1"/>
    <w:basedOn w:val="Normal"/>
    <w:link w:val="DOCNumber1Char"/>
    <w:autoRedefine/>
    <w:qFormat/>
    <w:rsid w:val="001E6764"/>
    <w:pPr>
      <w:numPr>
        <w:numId w:val="4"/>
      </w:numPr>
      <w:spacing w:after="0" w:line="240" w:lineRule="auto"/>
      <w:ind w:hanging="360"/>
    </w:pPr>
    <w:rPr>
      <w:rFonts w:ascii="Segoe UI" w:eastAsia="Times New Roman" w:hAnsi="Segoe UI" w:cs="Segoe UI"/>
      <w:color w:val="171717"/>
      <w:szCs w:val="24"/>
    </w:rPr>
  </w:style>
  <w:style w:type="character" w:customStyle="1" w:styleId="DOCNumber1Char">
    <w:name w:val="DOC Number 1 Char"/>
    <w:basedOn w:val="DefaultParagraphFont"/>
    <w:link w:val="DOCNumber1"/>
    <w:rsid w:val="001E6764"/>
    <w:rPr>
      <w:rFonts w:ascii="Segoe UI" w:eastAsia="Times New Roman" w:hAnsi="Segoe UI" w:cs="Segoe UI"/>
      <w:color w:val="171717"/>
      <w:szCs w:val="24"/>
      <w:lang w:eastAsia="en-GB"/>
    </w:rPr>
  </w:style>
  <w:style w:type="paragraph" w:customStyle="1" w:styleId="DOCBullet01">
    <w:name w:val="DOC Bullet 01"/>
    <w:basedOn w:val="Normal"/>
    <w:link w:val="DOCBullet01Char"/>
    <w:autoRedefine/>
    <w:qFormat/>
    <w:rsid w:val="001E6764"/>
    <w:pPr>
      <w:tabs>
        <w:tab w:val="num" w:pos="720"/>
      </w:tabs>
      <w:spacing w:after="0" w:line="240" w:lineRule="auto"/>
      <w:ind w:left="1290" w:hanging="360"/>
    </w:pPr>
    <w:rPr>
      <w:rFonts w:ascii="Segoe UI" w:eastAsia="Times New Roman" w:hAnsi="Segoe UI" w:cs="Segoe UI"/>
      <w:color w:val="171717"/>
      <w:sz w:val="24"/>
      <w:szCs w:val="24"/>
    </w:rPr>
  </w:style>
  <w:style w:type="character" w:customStyle="1" w:styleId="DOCBullet01Char">
    <w:name w:val="DOC Bullet 01 Char"/>
    <w:basedOn w:val="DefaultParagraphFont"/>
    <w:link w:val="DOCBullet01"/>
    <w:rsid w:val="001E6764"/>
    <w:rPr>
      <w:rFonts w:ascii="Segoe UI" w:eastAsia="Times New Roman" w:hAnsi="Segoe UI" w:cs="Segoe UI"/>
      <w:color w:val="171717"/>
      <w:sz w:val="24"/>
      <w:szCs w:val="24"/>
      <w:lang w:eastAsia="en-GB"/>
    </w:rPr>
  </w:style>
  <w:style w:type="paragraph" w:customStyle="1" w:styleId="DOC03">
    <w:name w:val="DOC03"/>
    <w:basedOn w:val="Normal"/>
    <w:link w:val="DOC03Char"/>
    <w:autoRedefine/>
    <w:qFormat/>
    <w:rsid w:val="001E6764"/>
    <w:pPr>
      <w:spacing w:after="0" w:line="240" w:lineRule="auto"/>
    </w:pPr>
    <w:rPr>
      <w:rFonts w:ascii="Segoe UI" w:eastAsia="Times New Roman" w:hAnsi="Segoe UI" w:cs="Segoe UI"/>
      <w:b/>
      <w:bCs/>
      <w:color w:val="171717"/>
      <w:sz w:val="24"/>
      <w:szCs w:val="24"/>
    </w:rPr>
  </w:style>
  <w:style w:type="character" w:customStyle="1" w:styleId="DOC03Char">
    <w:name w:val="DOC03 Char"/>
    <w:basedOn w:val="DefaultParagraphFont"/>
    <w:link w:val="DOC03"/>
    <w:rsid w:val="001E6764"/>
    <w:rPr>
      <w:rFonts w:ascii="Segoe UI" w:eastAsia="Times New Roman" w:hAnsi="Segoe UI" w:cs="Segoe UI"/>
      <w:b/>
      <w:bCs/>
      <w:color w:val="171717"/>
      <w:sz w:val="24"/>
      <w:szCs w:val="24"/>
      <w:lang w:eastAsia="en-GB"/>
    </w:rPr>
  </w:style>
  <w:style w:type="paragraph" w:customStyle="1" w:styleId="DOCNote">
    <w:name w:val="DOC Note"/>
    <w:basedOn w:val="Normal"/>
    <w:link w:val="DOCNoteChar"/>
    <w:autoRedefine/>
    <w:qFormat/>
    <w:rsid w:val="001E6764"/>
    <w:pPr>
      <w:spacing w:after="0"/>
      <w:jc w:val="center"/>
    </w:pPr>
    <w:rPr>
      <w:rFonts w:ascii="Segoe UI" w:eastAsiaTheme="minorHAnsi" w:hAnsi="Segoe UI" w:cs="Segoe UI"/>
      <w:b/>
      <w:bCs/>
      <w:color w:val="00B050"/>
      <w:lang w:eastAsia="en-US"/>
    </w:rPr>
  </w:style>
  <w:style w:type="character" w:customStyle="1" w:styleId="DOCNoteChar">
    <w:name w:val="DOC Note Char"/>
    <w:basedOn w:val="DefaultParagraphFont"/>
    <w:link w:val="DOCNote"/>
    <w:rsid w:val="001E6764"/>
    <w:rPr>
      <w:rFonts w:ascii="Segoe UI" w:hAnsi="Segoe UI"/>
      <w:b/>
      <w:bCs/>
      <w:color w:val="00B050"/>
    </w:rPr>
  </w:style>
  <w:style w:type="paragraph" w:customStyle="1" w:styleId="Dan002">
    <w:name w:val="Dan002"/>
    <w:basedOn w:val="ListParagraph"/>
    <w:autoRedefine/>
    <w:qFormat/>
    <w:rsid w:val="00616B32"/>
    <w:pPr>
      <w:spacing w:before="120" w:after="120" w:line="276" w:lineRule="auto"/>
      <w:ind w:left="0"/>
    </w:pPr>
    <w:rPr>
      <w:b/>
      <w:bCs/>
      <w:color w:val="002060"/>
      <w:sz w:val="26"/>
      <w:szCs w:val="26"/>
    </w:rPr>
  </w:style>
  <w:style w:type="paragraph" w:styleId="ListParagraph">
    <w:name w:val="List Paragraph"/>
    <w:basedOn w:val="Normal"/>
    <w:uiPriority w:val="99"/>
    <w:qFormat/>
    <w:rsid w:val="00A020E2"/>
    <w:pPr>
      <w:spacing w:after="0" w:line="240" w:lineRule="auto"/>
      <w:ind w:left="720"/>
      <w:contextualSpacing/>
    </w:pPr>
    <w:rPr>
      <w:rFonts w:ascii="Segoe UI" w:eastAsiaTheme="minorHAnsi" w:hAnsi="Segoe UI" w:cs="Segoe UI"/>
      <w:lang w:eastAsia="en-US"/>
    </w:rPr>
  </w:style>
  <w:style w:type="paragraph" w:customStyle="1" w:styleId="Dan004">
    <w:name w:val="Dan004"/>
    <w:basedOn w:val="Dan002"/>
    <w:autoRedefine/>
    <w:qFormat/>
    <w:rsid w:val="00616B32"/>
    <w:pPr>
      <w:numPr>
        <w:numId w:val="7"/>
      </w:numPr>
    </w:pPr>
  </w:style>
  <w:style w:type="character" w:styleId="Hyperlink">
    <w:name w:val="Hyperlink"/>
    <w:basedOn w:val="DefaultParagraphFont"/>
    <w:uiPriority w:val="99"/>
    <w:unhideWhenUsed/>
    <w:rsid w:val="000636E4"/>
    <w:rPr>
      <w:color w:val="0563C1" w:themeColor="hyperlink"/>
      <w:u w:val="single"/>
    </w:rPr>
  </w:style>
  <w:style w:type="paragraph" w:styleId="Header">
    <w:name w:val="header"/>
    <w:basedOn w:val="Normal"/>
    <w:link w:val="HeaderChar"/>
    <w:uiPriority w:val="99"/>
    <w:unhideWhenUsed/>
    <w:rsid w:val="00063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6E4"/>
    <w:rPr>
      <w:rFonts w:asciiTheme="minorHAnsi" w:eastAsiaTheme="minorEastAsia" w:hAnsiTheme="minorHAnsi" w:cstheme="minorBidi"/>
      <w:lang w:eastAsia="en-GB"/>
    </w:rPr>
  </w:style>
  <w:style w:type="paragraph" w:styleId="Footer">
    <w:name w:val="footer"/>
    <w:basedOn w:val="Normal"/>
    <w:link w:val="FooterChar"/>
    <w:uiPriority w:val="99"/>
    <w:unhideWhenUsed/>
    <w:rsid w:val="00063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6E4"/>
    <w:rPr>
      <w:rFonts w:asciiTheme="minorHAnsi" w:eastAsiaTheme="minorEastAsia" w:hAnsiTheme="minorHAnsi" w:cstheme="minorBidi"/>
      <w:lang w:eastAsia="en-GB"/>
    </w:rPr>
  </w:style>
  <w:style w:type="paragraph" w:customStyle="1" w:styleId="Standard">
    <w:name w:val="Standard"/>
    <w:rsid w:val="00CA499E"/>
    <w:pPr>
      <w:suppressAutoHyphens/>
      <w:autoSpaceDN w:val="0"/>
      <w:spacing w:after="200" w:line="276" w:lineRule="auto"/>
    </w:pPr>
    <w:rPr>
      <w:rFonts w:ascii="Calibri" w:eastAsia="Calibri" w:hAnsi="Calibri" w:cs="Times New Roman"/>
      <w:color w:val="00000A"/>
      <w:kern w:val="3"/>
    </w:rPr>
  </w:style>
  <w:style w:type="character" w:styleId="UnresolvedMention">
    <w:name w:val="Unresolved Mention"/>
    <w:basedOn w:val="DefaultParagraphFont"/>
    <w:uiPriority w:val="99"/>
    <w:semiHidden/>
    <w:unhideWhenUsed/>
    <w:rsid w:val="00102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49369">
      <w:bodyDiv w:val="1"/>
      <w:marLeft w:val="0"/>
      <w:marRight w:val="0"/>
      <w:marTop w:val="0"/>
      <w:marBottom w:val="0"/>
      <w:divBdr>
        <w:top w:val="none" w:sz="0" w:space="0" w:color="auto"/>
        <w:left w:val="none" w:sz="0" w:space="0" w:color="auto"/>
        <w:bottom w:val="none" w:sz="0" w:space="0" w:color="auto"/>
        <w:right w:val="none" w:sz="0" w:space="0" w:color="auto"/>
      </w:divBdr>
    </w:div>
    <w:div w:id="823545003">
      <w:bodyDiv w:val="1"/>
      <w:marLeft w:val="0"/>
      <w:marRight w:val="0"/>
      <w:marTop w:val="0"/>
      <w:marBottom w:val="0"/>
      <w:divBdr>
        <w:top w:val="none" w:sz="0" w:space="0" w:color="auto"/>
        <w:left w:val="none" w:sz="0" w:space="0" w:color="auto"/>
        <w:bottom w:val="none" w:sz="0" w:space="0" w:color="auto"/>
        <w:right w:val="none" w:sz="0" w:space="0" w:color="auto"/>
      </w:divBdr>
    </w:div>
    <w:div w:id="1020205394">
      <w:bodyDiv w:val="1"/>
      <w:marLeft w:val="0"/>
      <w:marRight w:val="0"/>
      <w:marTop w:val="0"/>
      <w:marBottom w:val="0"/>
      <w:divBdr>
        <w:top w:val="none" w:sz="0" w:space="0" w:color="auto"/>
        <w:left w:val="none" w:sz="0" w:space="0" w:color="auto"/>
        <w:bottom w:val="none" w:sz="0" w:space="0" w:color="auto"/>
        <w:right w:val="none" w:sz="0" w:space="0" w:color="auto"/>
      </w:divBdr>
    </w:div>
    <w:div w:id="134115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C7B50-D2FE-4E4D-9943-2E7BC6F3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4</Words>
  <Characters>356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Connor</dc:creator>
  <cp:keywords/>
  <dc:description/>
  <cp:lastModifiedBy>Samantha O'Connor</cp:lastModifiedBy>
  <cp:revision>3</cp:revision>
  <cp:lastPrinted>2023-03-16T11:33:00Z</cp:lastPrinted>
  <dcterms:created xsi:type="dcterms:W3CDTF">2024-01-15T12:01:00Z</dcterms:created>
  <dcterms:modified xsi:type="dcterms:W3CDTF">2024-01-15T12:03:00Z</dcterms:modified>
</cp:coreProperties>
</file>